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9F" w:rsidRDefault="004409C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</w:t>
      </w:r>
    </w:p>
    <w:p w:rsidR="004409C3" w:rsidRDefault="004409C3" w:rsidP="00A6362E">
      <w:pPr>
        <w:jc w:val="center"/>
        <w:rPr>
          <w:b/>
          <w:noProof/>
          <w:sz w:val="32"/>
          <w:szCs w:val="32"/>
        </w:rPr>
      </w:pPr>
      <w:r w:rsidRPr="004409C3">
        <w:rPr>
          <w:b/>
          <w:noProof/>
          <w:sz w:val="32"/>
          <w:szCs w:val="32"/>
        </w:rPr>
        <w:t>Příloha č.2 Popis podpo</w:t>
      </w:r>
      <w:r w:rsidR="00B30105">
        <w:rPr>
          <w:b/>
          <w:noProof/>
          <w:sz w:val="32"/>
          <w:szCs w:val="32"/>
        </w:rPr>
        <w:t>r</w:t>
      </w:r>
      <w:r w:rsidRPr="004409C3">
        <w:rPr>
          <w:b/>
          <w:noProof/>
          <w:sz w:val="32"/>
          <w:szCs w:val="32"/>
        </w:rPr>
        <w:t>ovaných akivit</w:t>
      </w:r>
    </w:p>
    <w:p w:rsidR="00030024" w:rsidRDefault="00030024">
      <w:pPr>
        <w:rPr>
          <w:b/>
          <w:noProof/>
          <w:sz w:val="32"/>
          <w:szCs w:val="32"/>
        </w:rPr>
      </w:pPr>
    </w:p>
    <w:p w:rsidR="004409C3" w:rsidRPr="00A6362E" w:rsidRDefault="004409C3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Obsah: </w:t>
      </w:r>
    </w:p>
    <w:p w:rsidR="004409C3" w:rsidRPr="00A6362E" w:rsidRDefault="001E29EB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pora příměstských táborů……………………………………………………………………………………………….2</w:t>
      </w:r>
    </w:p>
    <w:p w:rsidR="001E29EB" w:rsidRPr="00A6362E" w:rsidRDefault="001E29EB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pora vzniku a povozu dětských skupin……………………………………………………………………….……2</w:t>
      </w:r>
    </w:p>
    <w:p w:rsidR="004409C3" w:rsidRPr="00A6362E" w:rsidRDefault="001E29EB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pora dopravy dětí……………………………………………………………………………………………………………3</w:t>
      </w:r>
    </w:p>
    <w:p w:rsidR="00633914" w:rsidRPr="00A6362E" w:rsidRDefault="00633914" w:rsidP="00633914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pora rozšíření kapacity a prodloužení provozní doby stávajících forem zařízení (školní družiny, kluby)……………………………………………………………………………………………………………………...4</w:t>
      </w:r>
    </w:p>
    <w:p w:rsidR="00633914" w:rsidRPr="00A6362E" w:rsidRDefault="00633914" w:rsidP="00633914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zdělávání pečujících osob…………………………………………………………………………………………….……..5</w:t>
      </w:r>
    </w:p>
    <w:p w:rsidR="00633914" w:rsidRPr="00A6362E" w:rsidRDefault="00633914" w:rsidP="00633914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mínky vykazování některých nákladů v těchto aktivitách…………………………………………………6</w:t>
      </w:r>
    </w:p>
    <w:p w:rsidR="00633914" w:rsidRPr="00A6362E" w:rsidRDefault="00633914" w:rsidP="00633914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mínky vymezující cílovou skupinu rodičů využívajích služeb péče o děti…………………………..6</w:t>
      </w:r>
    </w:p>
    <w:p w:rsidR="00633914" w:rsidRPr="00A6362E" w:rsidRDefault="00633914" w:rsidP="00633914">
      <w:pPr>
        <w:jc w:val="both"/>
        <w:rPr>
          <w:noProof/>
          <w:sz w:val="24"/>
          <w:szCs w:val="24"/>
        </w:rPr>
      </w:pPr>
    </w:p>
    <w:p w:rsidR="00633914" w:rsidRPr="00633914" w:rsidRDefault="00633914" w:rsidP="00633914">
      <w:pPr>
        <w:rPr>
          <w:noProof/>
          <w:sz w:val="24"/>
          <w:szCs w:val="24"/>
        </w:rPr>
      </w:pPr>
    </w:p>
    <w:p w:rsidR="004409C3" w:rsidRPr="00633914" w:rsidRDefault="004409C3">
      <w:pPr>
        <w:rPr>
          <w:noProof/>
          <w:sz w:val="24"/>
          <w:szCs w:val="24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4409C3" w:rsidRDefault="004409C3">
      <w:pPr>
        <w:rPr>
          <w:noProof/>
          <w:sz w:val="32"/>
          <w:szCs w:val="32"/>
        </w:rPr>
      </w:pPr>
    </w:p>
    <w:p w:rsidR="00B45B82" w:rsidRDefault="00B45B82" w:rsidP="00030024">
      <w:pPr>
        <w:spacing w:line="240" w:lineRule="auto"/>
        <w:rPr>
          <w:noProof/>
          <w:sz w:val="32"/>
          <w:szCs w:val="32"/>
        </w:rPr>
      </w:pPr>
    </w:p>
    <w:p w:rsidR="00B45B82" w:rsidRDefault="00B45B82" w:rsidP="00030024">
      <w:pPr>
        <w:spacing w:line="240" w:lineRule="auto"/>
        <w:rPr>
          <w:rFonts w:cs="Arial"/>
          <w:b/>
          <w:noProof/>
          <w:sz w:val="24"/>
          <w:szCs w:val="24"/>
          <w:u w:val="single"/>
        </w:rPr>
      </w:pPr>
    </w:p>
    <w:p w:rsidR="004409C3" w:rsidRPr="00A6362E" w:rsidRDefault="00957513" w:rsidP="00030024">
      <w:pPr>
        <w:spacing w:line="240" w:lineRule="auto"/>
        <w:rPr>
          <w:rFonts w:cs="Arial"/>
          <w:b/>
          <w:noProof/>
          <w:sz w:val="24"/>
          <w:szCs w:val="24"/>
          <w:u w:val="single"/>
        </w:rPr>
      </w:pPr>
      <w:r w:rsidRPr="00A6362E">
        <w:rPr>
          <w:rFonts w:cs="Arial"/>
          <w:b/>
          <w:noProof/>
          <w:sz w:val="24"/>
          <w:szCs w:val="24"/>
          <w:u w:val="single"/>
        </w:rPr>
        <w:t>Podpora příměstkých táborů</w:t>
      </w:r>
    </w:p>
    <w:p w:rsidR="004409C3" w:rsidRPr="00A6362E" w:rsidRDefault="004409C3" w:rsidP="00030024">
      <w:pPr>
        <w:spacing w:line="240" w:lineRule="auto"/>
        <w:jc w:val="both"/>
        <w:rPr>
          <w:rFonts w:cs="Arial"/>
          <w:noProof/>
          <w:sz w:val="24"/>
          <w:szCs w:val="24"/>
        </w:rPr>
      </w:pPr>
      <w:r w:rsidRPr="00A6362E">
        <w:rPr>
          <w:rFonts w:cs="Arial"/>
          <w:noProof/>
          <w:sz w:val="24"/>
          <w:szCs w:val="24"/>
        </w:rPr>
        <w:t>Podpora je určena na zajištění služeb péče o děti v době školních pázdnin.</w:t>
      </w:r>
    </w:p>
    <w:p w:rsidR="004409C3" w:rsidRPr="00A6362E" w:rsidRDefault="004409C3" w:rsidP="00030024">
      <w:pPr>
        <w:spacing w:line="240" w:lineRule="auto"/>
        <w:jc w:val="both"/>
        <w:rPr>
          <w:rFonts w:cs="Arial"/>
          <w:noProof/>
          <w:sz w:val="24"/>
          <w:szCs w:val="24"/>
        </w:rPr>
      </w:pPr>
      <w:r w:rsidRPr="00A6362E">
        <w:rPr>
          <w:rFonts w:cs="Arial"/>
          <w:noProof/>
          <w:sz w:val="24"/>
          <w:szCs w:val="24"/>
        </w:rPr>
        <w:t>Příměstký tábor může být realizován i jako samostatný pojekt. Sou</w:t>
      </w:r>
      <w:r w:rsidR="00957513" w:rsidRPr="00A6362E">
        <w:rPr>
          <w:rFonts w:cs="Arial"/>
          <w:noProof/>
          <w:sz w:val="24"/>
          <w:szCs w:val="24"/>
        </w:rPr>
        <w:t>č</w:t>
      </w:r>
      <w:r w:rsidRPr="00A6362E">
        <w:rPr>
          <w:rFonts w:cs="Arial"/>
          <w:noProof/>
          <w:sz w:val="24"/>
          <w:szCs w:val="24"/>
        </w:rPr>
        <w:t xml:space="preserve">asně nemůže být souběžně realizován v kombinaci s aktivitou </w:t>
      </w:r>
      <w:r w:rsidR="00957513" w:rsidRPr="00A6362E">
        <w:rPr>
          <w:rFonts w:cs="Arial"/>
          <w:noProof/>
          <w:sz w:val="24"/>
          <w:szCs w:val="24"/>
        </w:rPr>
        <w:t>dopro</w:t>
      </w:r>
      <w:r w:rsidRPr="00A6362E">
        <w:rPr>
          <w:rFonts w:cs="Arial"/>
          <w:noProof/>
          <w:sz w:val="24"/>
          <w:szCs w:val="24"/>
        </w:rPr>
        <w:t>vody na kroužky</w:t>
      </w:r>
      <w:r w:rsidR="00957513" w:rsidRPr="00A6362E">
        <w:rPr>
          <w:rFonts w:cs="Arial"/>
          <w:noProof/>
          <w:sz w:val="24"/>
          <w:szCs w:val="24"/>
        </w:rPr>
        <w:t xml:space="preserve"> a zájmové aktivity. </w:t>
      </w:r>
    </w:p>
    <w:p w:rsidR="00957513" w:rsidRPr="00A6362E" w:rsidRDefault="00957513" w:rsidP="00030024">
      <w:pPr>
        <w:spacing w:line="276" w:lineRule="auto"/>
        <w:jc w:val="both"/>
        <w:rPr>
          <w:rFonts w:cs="Arial"/>
          <w:b/>
          <w:noProof/>
          <w:sz w:val="24"/>
          <w:szCs w:val="24"/>
          <w:u w:val="single"/>
        </w:rPr>
      </w:pPr>
      <w:r w:rsidRPr="00A6362E">
        <w:rPr>
          <w:rFonts w:cs="Arial"/>
          <w:b/>
          <w:noProof/>
          <w:sz w:val="24"/>
          <w:szCs w:val="24"/>
          <w:u w:val="single"/>
        </w:rPr>
        <w:t>Podmínky realizace:</w:t>
      </w:r>
    </w:p>
    <w:p w:rsidR="00957513" w:rsidRPr="00A6362E" w:rsidRDefault="00030024" w:rsidP="00030024">
      <w:pPr>
        <w:spacing w:line="240" w:lineRule="auto"/>
        <w:jc w:val="both"/>
        <w:rPr>
          <w:rFonts w:cs="Arial"/>
          <w:noProof/>
          <w:sz w:val="24"/>
          <w:szCs w:val="24"/>
        </w:rPr>
      </w:pPr>
      <w:r w:rsidRPr="00A6362E">
        <w:rPr>
          <w:rFonts w:cs="Arial"/>
          <w:noProof/>
          <w:sz w:val="24"/>
          <w:szCs w:val="24"/>
        </w:rPr>
        <w:t xml:space="preserve">- </w:t>
      </w:r>
      <w:r w:rsidR="00957513" w:rsidRPr="00A6362E">
        <w:rPr>
          <w:rFonts w:cs="Arial"/>
          <w:noProof/>
          <w:sz w:val="24"/>
          <w:szCs w:val="24"/>
        </w:rPr>
        <w:t>doba konání příměstského tábora je omezena pouze na pacovní dny</w:t>
      </w:r>
      <w:r w:rsidR="00FA682C" w:rsidRPr="00A6362E">
        <w:rPr>
          <w:rFonts w:cs="Arial"/>
          <w:noProof/>
          <w:sz w:val="24"/>
          <w:szCs w:val="24"/>
        </w:rPr>
        <w:t>,</w:t>
      </w:r>
    </w:p>
    <w:p w:rsidR="00957513" w:rsidRPr="00A6362E" w:rsidRDefault="00030024" w:rsidP="00030024">
      <w:pPr>
        <w:spacing w:line="240" w:lineRule="auto"/>
        <w:jc w:val="both"/>
        <w:rPr>
          <w:rFonts w:cs="Arial"/>
          <w:noProof/>
          <w:sz w:val="24"/>
          <w:szCs w:val="24"/>
        </w:rPr>
      </w:pPr>
      <w:r w:rsidRPr="00A6362E">
        <w:rPr>
          <w:rFonts w:cs="Arial"/>
          <w:noProof/>
          <w:sz w:val="24"/>
          <w:szCs w:val="24"/>
        </w:rPr>
        <w:t xml:space="preserve">- </w:t>
      </w:r>
      <w:r w:rsidR="00957513" w:rsidRPr="00A6362E">
        <w:rPr>
          <w:rFonts w:cs="Arial"/>
          <w:noProof/>
          <w:sz w:val="24"/>
          <w:szCs w:val="24"/>
        </w:rPr>
        <w:t>minimální kapacita příměstského tábora je 10 dětí</w:t>
      </w:r>
      <w:r w:rsidR="00FA682C" w:rsidRPr="00A6362E">
        <w:rPr>
          <w:rFonts w:cs="Arial"/>
          <w:noProof/>
          <w:sz w:val="24"/>
          <w:szCs w:val="24"/>
        </w:rPr>
        <w:t>,</w:t>
      </w:r>
    </w:p>
    <w:p w:rsidR="00957513" w:rsidRPr="00A6362E" w:rsidRDefault="00030024" w:rsidP="00030024">
      <w:pPr>
        <w:spacing w:line="240" w:lineRule="auto"/>
        <w:jc w:val="both"/>
        <w:rPr>
          <w:rFonts w:cs="Arial"/>
          <w:noProof/>
          <w:sz w:val="24"/>
          <w:szCs w:val="24"/>
        </w:rPr>
      </w:pPr>
      <w:r w:rsidRPr="00A6362E">
        <w:rPr>
          <w:rFonts w:cs="Arial"/>
          <w:noProof/>
          <w:sz w:val="24"/>
          <w:szCs w:val="24"/>
        </w:rPr>
        <w:t xml:space="preserve">- </w:t>
      </w:r>
      <w:r w:rsidR="00957513" w:rsidRPr="00A6362E">
        <w:rPr>
          <w:rFonts w:cs="Arial"/>
          <w:noProof/>
          <w:sz w:val="24"/>
          <w:szCs w:val="24"/>
        </w:rPr>
        <w:t>s rodiči dětí musí příjemce uzavřít písemnou smlouvou o poskytování služby</w:t>
      </w:r>
      <w:r w:rsidR="00FA682C" w:rsidRPr="00A6362E">
        <w:rPr>
          <w:rFonts w:cs="Arial"/>
          <w:noProof/>
          <w:sz w:val="24"/>
          <w:szCs w:val="24"/>
        </w:rPr>
        <w:t xml:space="preserve"> (podmínka realizace projektu, není součástí žádosti o podporu),</w:t>
      </w:r>
    </w:p>
    <w:p w:rsidR="00957513" w:rsidRPr="00A6362E" w:rsidRDefault="00030024" w:rsidP="00030024">
      <w:pPr>
        <w:spacing w:line="240" w:lineRule="auto"/>
        <w:jc w:val="both"/>
        <w:rPr>
          <w:rFonts w:cs="Arial"/>
          <w:noProof/>
          <w:sz w:val="24"/>
          <w:szCs w:val="24"/>
        </w:rPr>
      </w:pPr>
      <w:r w:rsidRPr="00A6362E">
        <w:rPr>
          <w:rFonts w:cs="Arial"/>
          <w:noProof/>
          <w:sz w:val="24"/>
          <w:szCs w:val="24"/>
        </w:rPr>
        <w:t xml:space="preserve">- </w:t>
      </w:r>
      <w:r w:rsidR="00FA682C" w:rsidRPr="00A6362E">
        <w:rPr>
          <w:rFonts w:cs="Arial"/>
          <w:noProof/>
          <w:sz w:val="24"/>
          <w:szCs w:val="24"/>
        </w:rPr>
        <w:t>příjemce musí vést denní evidenci (elekronicky nebo v listinné podobě) přítomných dětí, obsahující čas příchodu a odchodu dítěte (ověření při kontrole na místě).</w:t>
      </w:r>
    </w:p>
    <w:p w:rsidR="00957513" w:rsidRPr="00A6362E" w:rsidRDefault="00957513" w:rsidP="00030024">
      <w:pPr>
        <w:spacing w:line="240" w:lineRule="auto"/>
        <w:rPr>
          <w:noProof/>
          <w:sz w:val="24"/>
          <w:szCs w:val="24"/>
        </w:rPr>
      </w:pPr>
    </w:p>
    <w:p w:rsidR="00757CCD" w:rsidRPr="00A6362E" w:rsidRDefault="00957513" w:rsidP="00FA682C">
      <w:pPr>
        <w:spacing w:line="240" w:lineRule="auto"/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Podpora vzniku a p</w:t>
      </w:r>
      <w:r w:rsidR="00B30105" w:rsidRPr="00A6362E">
        <w:rPr>
          <w:b/>
          <w:noProof/>
          <w:sz w:val="24"/>
          <w:szCs w:val="24"/>
          <w:u w:val="single"/>
        </w:rPr>
        <w:t>r</w:t>
      </w:r>
      <w:r w:rsidRPr="00A6362E">
        <w:rPr>
          <w:b/>
          <w:noProof/>
          <w:sz w:val="24"/>
          <w:szCs w:val="24"/>
          <w:u w:val="single"/>
        </w:rPr>
        <w:t>ovozu dětských skupin</w:t>
      </w:r>
    </w:p>
    <w:p w:rsidR="00FA682C" w:rsidRPr="00A6362E" w:rsidRDefault="00FA682C" w:rsidP="00FA682C">
      <w:pPr>
        <w:spacing w:line="240" w:lineRule="auto"/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Podpora je určena:</w:t>
      </w:r>
    </w:p>
    <w:p w:rsidR="00FA682C" w:rsidRPr="00A6362E" w:rsidRDefault="00FA682C" w:rsidP="00FA682C">
      <w:pPr>
        <w:spacing w:line="240" w:lineRule="auto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a) provozu dětských skupin dle zákona č.247/2014 Sb.,o poskyování služby péče o děti v dětské skupině za účelem zapojení rodičů do pacovního procesu.</w:t>
      </w:r>
    </w:p>
    <w:p w:rsidR="00FA682C" w:rsidRPr="00A6362E" w:rsidRDefault="00FA682C" w:rsidP="00FA682C">
      <w:pPr>
        <w:spacing w:line="240" w:lineRule="auto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b) vybudování/transfo</w:t>
      </w:r>
      <w:r w:rsidR="00BD7949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>maci a provoz dětských skupin dle zákona č. 247/2014 Sb., o poskytování služby péče o děti v dětské skupině za účelem zapojení rodičů do pacovního procesu.</w:t>
      </w:r>
    </w:p>
    <w:p w:rsidR="00BD7949" w:rsidRPr="00A6362E" w:rsidRDefault="00BD7949" w:rsidP="00FA682C">
      <w:pPr>
        <w:spacing w:line="240" w:lineRule="auto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Zařízení provozované na základě živnostenského oprávnění se může transformovat na subjekt, který je oprávněn provozovat dětskou skupinu ze zákona č.247/2017 Sb., o poskytování služby péče o děti v dětské skupině a podat žádost o podporu.</w:t>
      </w:r>
    </w:p>
    <w:p w:rsidR="00BD7949" w:rsidRPr="00A6362E" w:rsidRDefault="00BD7949" w:rsidP="00FA682C">
      <w:pPr>
        <w:spacing w:line="240" w:lineRule="auto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Služba péče o dítě je poskytována mimo domácnost dítěte v kolektivu dětí, je určena pro děti od 1 roku věku do zahájení povinné školní docházky a je zaměřena na zajištění potřeb dítěte, na výchovu, rozvoj, schopnosti, kulturních a hygienických návyků dítěte. </w:t>
      </w:r>
    </w:p>
    <w:p w:rsidR="00A6362E" w:rsidRDefault="00A6362E" w:rsidP="00FA682C">
      <w:pPr>
        <w:spacing w:line="240" w:lineRule="auto"/>
        <w:rPr>
          <w:b/>
          <w:noProof/>
          <w:sz w:val="24"/>
          <w:szCs w:val="24"/>
          <w:u w:val="single"/>
        </w:rPr>
      </w:pPr>
    </w:p>
    <w:p w:rsidR="00BD7949" w:rsidRPr="00A6362E" w:rsidRDefault="00BD7949" w:rsidP="00FA682C">
      <w:pPr>
        <w:spacing w:line="240" w:lineRule="auto"/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Žádost lze podat pouze na jednu z výše uvedených variant podpoovaných aktivit (a nebo b).</w:t>
      </w:r>
    </w:p>
    <w:p w:rsidR="001E29EB" w:rsidRDefault="001E29EB" w:rsidP="001E29EB">
      <w:pPr>
        <w:pStyle w:val="Odstavecseseznamem"/>
        <w:rPr>
          <w:b/>
          <w:noProof/>
          <w:sz w:val="24"/>
          <w:szCs w:val="24"/>
        </w:rPr>
      </w:pPr>
    </w:p>
    <w:p w:rsidR="00A6362E" w:rsidRDefault="00A6362E" w:rsidP="001E29EB">
      <w:pPr>
        <w:pStyle w:val="Odstavecseseznamem"/>
        <w:rPr>
          <w:b/>
          <w:noProof/>
          <w:sz w:val="24"/>
          <w:szCs w:val="24"/>
        </w:rPr>
      </w:pPr>
    </w:p>
    <w:p w:rsidR="00A6362E" w:rsidRDefault="00A6362E" w:rsidP="001E29EB">
      <w:pPr>
        <w:pStyle w:val="Odstavecseseznamem"/>
        <w:rPr>
          <w:b/>
          <w:noProof/>
          <w:sz w:val="24"/>
          <w:szCs w:val="24"/>
        </w:rPr>
      </w:pPr>
    </w:p>
    <w:p w:rsidR="00A6362E" w:rsidRDefault="00A6362E" w:rsidP="001E29EB">
      <w:pPr>
        <w:pStyle w:val="Odstavecseseznamem"/>
        <w:rPr>
          <w:b/>
          <w:noProof/>
          <w:sz w:val="24"/>
          <w:szCs w:val="24"/>
        </w:rPr>
      </w:pPr>
    </w:p>
    <w:p w:rsidR="00A6362E" w:rsidRDefault="00A6362E" w:rsidP="001E29EB">
      <w:pPr>
        <w:pStyle w:val="Odstavecseseznamem"/>
        <w:rPr>
          <w:b/>
          <w:noProof/>
          <w:sz w:val="24"/>
          <w:szCs w:val="24"/>
        </w:rPr>
      </w:pPr>
    </w:p>
    <w:p w:rsidR="00A6362E" w:rsidRDefault="00A6362E" w:rsidP="001E29EB">
      <w:pPr>
        <w:pStyle w:val="Odstavecseseznamem"/>
        <w:rPr>
          <w:b/>
          <w:noProof/>
          <w:sz w:val="24"/>
          <w:szCs w:val="24"/>
        </w:rPr>
      </w:pPr>
    </w:p>
    <w:p w:rsidR="00A6362E" w:rsidRDefault="00A6362E" w:rsidP="00A6362E">
      <w:pPr>
        <w:pStyle w:val="Odstavecseseznamem"/>
        <w:rPr>
          <w:b/>
          <w:noProof/>
          <w:sz w:val="24"/>
          <w:szCs w:val="24"/>
        </w:rPr>
      </w:pPr>
    </w:p>
    <w:p w:rsidR="00757CCD" w:rsidRPr="00A6362E" w:rsidRDefault="00B53C8A" w:rsidP="00A6362E">
      <w:pPr>
        <w:pStyle w:val="Odstavecseseznamem"/>
        <w:numPr>
          <w:ilvl w:val="0"/>
          <w:numId w:val="6"/>
        </w:numPr>
        <w:jc w:val="both"/>
        <w:rPr>
          <w:b/>
          <w:noProof/>
          <w:sz w:val="24"/>
          <w:szCs w:val="24"/>
        </w:rPr>
      </w:pPr>
      <w:r w:rsidRPr="00A6362E">
        <w:rPr>
          <w:b/>
          <w:noProof/>
          <w:sz w:val="24"/>
          <w:szCs w:val="24"/>
        </w:rPr>
        <w:t>d</w:t>
      </w:r>
      <w:r w:rsidR="00757CCD" w:rsidRPr="00A6362E">
        <w:rPr>
          <w:b/>
          <w:noProof/>
          <w:sz w:val="24"/>
          <w:szCs w:val="24"/>
        </w:rPr>
        <w:t>ětská skupina pro veřejnost</w:t>
      </w:r>
    </w:p>
    <w:p w:rsidR="00757CCD" w:rsidRPr="00A6362E" w:rsidRDefault="00757CCD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Podpora z OPZ může být využita na dětské skupiny po veřejnost vymezené dle § 3 odst. 2. zákona č. 27/2014 Sb., </w:t>
      </w:r>
      <w:r w:rsidRPr="00A6362E">
        <w:rPr>
          <w:noProof/>
          <w:sz w:val="24"/>
          <w:szCs w:val="24"/>
          <w:u w:val="single"/>
        </w:rPr>
        <w:t xml:space="preserve">o poskytování služby péče o dítě v dětské skupině. </w:t>
      </w:r>
      <w:r w:rsidRPr="00A6362E">
        <w:rPr>
          <w:noProof/>
          <w:sz w:val="24"/>
          <w:szCs w:val="24"/>
        </w:rPr>
        <w:t xml:space="preserve"> Povozovatel dětské skupiny není povinnen být zaměstnavatelem rodiče nebo jiné osoby, které bylo ozhodnutím příslušného ogánu svěřeno dítě do péče nahrazující péi rodičů, pokud je:</w:t>
      </w:r>
    </w:p>
    <w:p w:rsidR="00757CCD" w:rsidRPr="00A6362E" w:rsidRDefault="00A42071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ú</w:t>
      </w:r>
      <w:r w:rsidR="00757CCD" w:rsidRPr="00A6362E">
        <w:rPr>
          <w:noProof/>
          <w:sz w:val="24"/>
          <w:szCs w:val="24"/>
        </w:rPr>
        <w:t>stavem, jestliže posky</w:t>
      </w:r>
      <w:r w:rsidRPr="00A6362E">
        <w:rPr>
          <w:noProof/>
          <w:sz w:val="24"/>
          <w:szCs w:val="24"/>
        </w:rPr>
        <w:t>t</w:t>
      </w:r>
      <w:r w:rsidR="00757CCD" w:rsidRPr="00A6362E">
        <w:rPr>
          <w:noProof/>
          <w:sz w:val="24"/>
          <w:szCs w:val="24"/>
        </w:rPr>
        <w:t>ování služby péče o dítě v dětské skupině je v souladu s jeho zakládající listinou,</w:t>
      </w:r>
    </w:p>
    <w:p w:rsidR="00757CCD" w:rsidRPr="00A6362E" w:rsidRDefault="00A42071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</w:t>
      </w:r>
      <w:r w:rsidR="00757CCD" w:rsidRPr="00A6362E">
        <w:rPr>
          <w:noProof/>
          <w:sz w:val="24"/>
          <w:szCs w:val="24"/>
        </w:rPr>
        <w:t xml:space="preserve">rávnickou osobou </w:t>
      </w:r>
      <w:r w:rsidRPr="00A6362E">
        <w:rPr>
          <w:noProof/>
          <w:sz w:val="24"/>
          <w:szCs w:val="24"/>
        </w:rPr>
        <w:t>r</w:t>
      </w:r>
      <w:r w:rsidR="00757CCD" w:rsidRPr="00A6362E">
        <w:rPr>
          <w:noProof/>
          <w:sz w:val="24"/>
          <w:szCs w:val="24"/>
        </w:rPr>
        <w:t>egist</w:t>
      </w:r>
      <w:r w:rsidRPr="00A6362E">
        <w:rPr>
          <w:noProof/>
          <w:sz w:val="24"/>
          <w:szCs w:val="24"/>
        </w:rPr>
        <w:t>r</w:t>
      </w:r>
      <w:r w:rsidR="00757CCD" w:rsidRPr="00A6362E">
        <w:rPr>
          <w:noProof/>
          <w:sz w:val="24"/>
          <w:szCs w:val="24"/>
        </w:rPr>
        <w:t>ovanou</w:t>
      </w:r>
      <w:r w:rsidRPr="00A6362E">
        <w:rPr>
          <w:noProof/>
          <w:sz w:val="24"/>
          <w:szCs w:val="24"/>
        </w:rPr>
        <w:t xml:space="preserve"> nebo evidovanou dle zákona č.3/2002 Sb., o svobodě náboženského vyznání a postavení církví a náboženských společností (zákon o církvích a náboženských společnostech), pokud poskytování služby péče o dítě v dětské skupině je v souladu s jejím předmětem činnosti,</w:t>
      </w:r>
    </w:p>
    <w:p w:rsidR="00A42071" w:rsidRPr="00A6362E" w:rsidRDefault="00A42071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územním samospávním celkem nebo jim zřizovanou právnickou osobou, </w:t>
      </w:r>
    </w:p>
    <w:p w:rsidR="00B45B82" w:rsidRDefault="00A42071" w:rsidP="00B45B82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obecně prospěšnou společností, jestliže poskytování služby péče o dítě v děstké skupině je v souladu s její zakládající listinou nebo zakládací smlouvou,</w:t>
      </w:r>
    </w:p>
    <w:p w:rsidR="00A42071" w:rsidRPr="00B45B82" w:rsidRDefault="00A42071" w:rsidP="00B45B82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B45B82">
        <w:rPr>
          <w:noProof/>
          <w:sz w:val="24"/>
          <w:szCs w:val="24"/>
        </w:rPr>
        <w:t>nadací nebo nadačním fondem</w:t>
      </w:r>
    </w:p>
    <w:p w:rsidR="00A42071" w:rsidRPr="00A6362E" w:rsidRDefault="00A42071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spolkem, jestliže poskytování služby péče o dítě v dětské skupině je v souladu s jeho stanovami. </w:t>
      </w:r>
    </w:p>
    <w:p w:rsidR="0030473F" w:rsidRPr="00A6362E" w:rsidRDefault="0030473F" w:rsidP="00A6362E">
      <w:pPr>
        <w:pStyle w:val="Odstavecseseznamem"/>
        <w:jc w:val="both"/>
        <w:rPr>
          <w:noProof/>
          <w:sz w:val="24"/>
          <w:szCs w:val="24"/>
        </w:rPr>
      </w:pPr>
    </w:p>
    <w:p w:rsidR="00A42071" w:rsidRPr="00A6362E" w:rsidRDefault="00A42071" w:rsidP="00A6362E">
      <w:pPr>
        <w:pStyle w:val="Odstavecseseznamem"/>
        <w:numPr>
          <w:ilvl w:val="0"/>
          <w:numId w:val="2"/>
        </w:numPr>
        <w:jc w:val="both"/>
        <w:rPr>
          <w:b/>
          <w:noProof/>
          <w:sz w:val="24"/>
          <w:szCs w:val="24"/>
        </w:rPr>
      </w:pPr>
      <w:r w:rsidRPr="00A6362E">
        <w:rPr>
          <w:b/>
          <w:noProof/>
          <w:sz w:val="24"/>
          <w:szCs w:val="24"/>
        </w:rPr>
        <w:t>Podniková dětská skupina</w:t>
      </w:r>
    </w:p>
    <w:p w:rsidR="00A42071" w:rsidRPr="00A6362E" w:rsidRDefault="00A42071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pora z OPZ může být využita na podnikové dětské skupiny vymezené dle §3 odst.1 zákona č.2</w:t>
      </w:r>
      <w:r w:rsidR="0030473F" w:rsidRPr="00A6362E">
        <w:rPr>
          <w:noProof/>
          <w:sz w:val="24"/>
          <w:szCs w:val="24"/>
        </w:rPr>
        <w:t>4</w:t>
      </w:r>
      <w:r w:rsidRPr="00A6362E">
        <w:rPr>
          <w:noProof/>
          <w:sz w:val="24"/>
          <w:szCs w:val="24"/>
        </w:rPr>
        <w:t xml:space="preserve">7/2014 Sb., </w:t>
      </w:r>
      <w:r w:rsidRPr="00A6362E">
        <w:rPr>
          <w:noProof/>
          <w:sz w:val="24"/>
          <w:szCs w:val="24"/>
          <w:u w:val="single"/>
        </w:rPr>
        <w:t xml:space="preserve">o poskytování služby péče o dítě v dětské skupině. </w:t>
      </w:r>
      <w:r w:rsidRPr="00A6362E">
        <w:rPr>
          <w:noProof/>
          <w:sz w:val="24"/>
          <w:szCs w:val="24"/>
        </w:rPr>
        <w:t>Provozova</w:t>
      </w:r>
      <w:r w:rsidR="0030473F" w:rsidRPr="00A6362E">
        <w:rPr>
          <w:noProof/>
          <w:sz w:val="24"/>
          <w:szCs w:val="24"/>
        </w:rPr>
        <w:t xml:space="preserve">tel dětské </w:t>
      </w:r>
      <w:r w:rsidRPr="00A6362E">
        <w:rPr>
          <w:noProof/>
          <w:sz w:val="24"/>
          <w:szCs w:val="24"/>
        </w:rPr>
        <w:t>skupiny je zaměstnavatelem rodiče, nebo dle §3, odst. 3 cit.zákona povozovatel může poskytnout službu, a to za podmínek, za kte</w:t>
      </w:r>
      <w:r w:rsidR="0030473F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 xml:space="preserve">ých poskytuje službu jinému rodiči. </w:t>
      </w:r>
    </w:p>
    <w:p w:rsidR="00A67B70" w:rsidRPr="00A6362E" w:rsidRDefault="00A67B70" w:rsidP="00A6362E">
      <w:pPr>
        <w:jc w:val="both"/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Podmínky realizace:</w:t>
      </w:r>
    </w:p>
    <w:p w:rsidR="00A67B70" w:rsidRPr="00A6362E" w:rsidRDefault="00A67B70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služba je poskytována mimo domácnost dítěte</w:t>
      </w:r>
      <w:r w:rsidR="00FE1515" w:rsidRPr="00A6362E">
        <w:rPr>
          <w:noProof/>
          <w:sz w:val="24"/>
          <w:szCs w:val="24"/>
        </w:rPr>
        <w:t>,</w:t>
      </w:r>
    </w:p>
    <w:p w:rsidR="00A67B70" w:rsidRPr="00A6362E" w:rsidRDefault="00A67B70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podpo</w:t>
      </w:r>
      <w:r w:rsidR="00FE1515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>u m</w:t>
      </w:r>
      <w:r w:rsidR="00FE1515" w:rsidRPr="00A6362E">
        <w:rPr>
          <w:noProof/>
          <w:sz w:val="24"/>
          <w:szCs w:val="24"/>
        </w:rPr>
        <w:t>o</w:t>
      </w:r>
      <w:r w:rsidRPr="00A6362E">
        <w:rPr>
          <w:noProof/>
          <w:sz w:val="24"/>
          <w:szCs w:val="24"/>
        </w:rPr>
        <w:t>hou získat pouze zařízení péče o děti, která jsou provozována mimo režim školského zákona</w:t>
      </w:r>
      <w:r w:rsidRPr="00A6362E">
        <w:rPr>
          <w:noProof/>
          <w:sz w:val="24"/>
          <w:szCs w:val="24"/>
          <w:vertAlign w:val="superscript"/>
        </w:rPr>
        <w:t>1</w:t>
      </w:r>
      <w:r w:rsidR="00FE1515" w:rsidRPr="00A6362E">
        <w:rPr>
          <w:noProof/>
          <w:sz w:val="24"/>
          <w:szCs w:val="24"/>
        </w:rPr>
        <w:t>,</w:t>
      </w:r>
    </w:p>
    <w:p w:rsidR="00A67B70" w:rsidRPr="00A6362E" w:rsidRDefault="00A67B70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minimální kapacita zřizovaného zařízení je 5 dětí, maximálně 24</w:t>
      </w:r>
      <w:r w:rsidR="00FE1515" w:rsidRPr="00A6362E">
        <w:rPr>
          <w:noProof/>
          <w:sz w:val="24"/>
          <w:szCs w:val="24"/>
        </w:rPr>
        <w:t>,</w:t>
      </w:r>
    </w:p>
    <w:p w:rsidR="00A67B70" w:rsidRPr="00A6362E" w:rsidRDefault="00FE1515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A67B70" w:rsidRPr="00A6362E">
        <w:rPr>
          <w:noProof/>
          <w:sz w:val="24"/>
          <w:szCs w:val="24"/>
        </w:rPr>
        <w:t xml:space="preserve">žádost lze ve výzvě podat i před okamžikem zaevidování zařízení jakožto dětské skupiny; </w:t>
      </w:r>
      <w:r w:rsidRPr="00A6362E">
        <w:rPr>
          <w:noProof/>
          <w:sz w:val="24"/>
          <w:szCs w:val="24"/>
        </w:rPr>
        <w:t>dětská skupina musí být zaevidována nejpozději v den zahájení provozu dětské skupiny,</w:t>
      </w:r>
    </w:p>
    <w:p w:rsidR="00FE1515" w:rsidRPr="00A6362E" w:rsidRDefault="00FE1515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s rodiči musí příjemce uzavřít písemnou smlouvu o poskytování služby (podmínka realizace projektu, není součástí žádostí o podporu)</w:t>
      </w:r>
    </w:p>
    <w:p w:rsidR="00FE1515" w:rsidRPr="00A6362E" w:rsidRDefault="00FE1515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příjemce musí vést denní evidenci ( elektronicky nebo v listinné podobě ) přítomných dětí, obsahující čas příchodu a odchodu dítěte ( ověření při kontroloe na místě).</w:t>
      </w:r>
    </w:p>
    <w:p w:rsidR="00A6362E" w:rsidRPr="00A6362E" w:rsidRDefault="00A6362E" w:rsidP="00A6362E">
      <w:pPr>
        <w:jc w:val="both"/>
        <w:rPr>
          <w:b/>
          <w:noProof/>
          <w:sz w:val="24"/>
          <w:szCs w:val="24"/>
        </w:rPr>
      </w:pPr>
    </w:p>
    <w:p w:rsidR="00A6362E" w:rsidRDefault="00A6362E" w:rsidP="00A42071">
      <w:pPr>
        <w:rPr>
          <w:b/>
          <w:noProof/>
          <w:sz w:val="32"/>
          <w:szCs w:val="32"/>
        </w:rPr>
      </w:pPr>
    </w:p>
    <w:p w:rsidR="0030473F" w:rsidRPr="00A6362E" w:rsidRDefault="0030473F" w:rsidP="00A42071">
      <w:pPr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Podpora dopravy dětí</w:t>
      </w:r>
    </w:p>
    <w:p w:rsidR="0030473F" w:rsidRPr="00A6362E" w:rsidRDefault="0030473F" w:rsidP="00B45B82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pora je určena na zajištění dopravy dětí do/ze školy, dětské skupiny a/nebo příměstského tábora (týká se dětí předškolního věku a žáků 1.stupně ZŠ). Společná doprava může být realizována i jako samostatný pojekt.</w:t>
      </w:r>
    </w:p>
    <w:p w:rsidR="0030473F" w:rsidRPr="00A6362E" w:rsidRDefault="0030473F" w:rsidP="00B45B82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Společná doprava dětí do/ze školy, dětské skupiny a/nebo příměstského tábora může být povozována, pokud platí alespoň jedno z níže uvedených kitérií. </w:t>
      </w:r>
    </w:p>
    <w:p w:rsidR="0030473F" w:rsidRPr="00A6362E" w:rsidRDefault="0030473F" w:rsidP="00B45B82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Neexistuje žádné spojení homadnou dopravou ve vhodném čase (dítě by na začátek nebo po konci vyu</w:t>
      </w:r>
      <w:r w:rsidR="002A68D8" w:rsidRPr="00A6362E">
        <w:rPr>
          <w:noProof/>
          <w:sz w:val="24"/>
          <w:szCs w:val="24"/>
        </w:rPr>
        <w:t>č</w:t>
      </w:r>
      <w:r w:rsidRPr="00A6362E">
        <w:rPr>
          <w:noProof/>
          <w:sz w:val="24"/>
          <w:szCs w:val="24"/>
        </w:rPr>
        <w:t xml:space="preserve">ování/dětké skupiny/příměstského tábora </w:t>
      </w:r>
      <w:r w:rsidR="002A68D8" w:rsidRPr="00A6362E">
        <w:rPr>
          <w:noProof/>
          <w:sz w:val="24"/>
          <w:szCs w:val="24"/>
        </w:rPr>
        <w:t>č</w:t>
      </w:r>
      <w:r w:rsidRPr="00A6362E">
        <w:rPr>
          <w:noProof/>
          <w:sz w:val="24"/>
          <w:szCs w:val="24"/>
        </w:rPr>
        <w:t>ekalo více než 30 min.),</w:t>
      </w:r>
    </w:p>
    <w:p w:rsidR="00FA682C" w:rsidRPr="00A6362E" w:rsidRDefault="002A68D8" w:rsidP="00FA682C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Návaznost spojů hromadné dopravy je komplikovaná (přestupy, čekání na jednotlivé spoje, interval mezi jednotlivými spoji je větší než 1hod.).</w:t>
      </w:r>
    </w:p>
    <w:p w:rsidR="002A68D8" w:rsidRPr="00A6362E" w:rsidRDefault="002A68D8" w:rsidP="00B45B82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Žadatelé v žádosti o podporu musí vždy odůvodnit potřebnost služby. V případě realizace společné dopravy dětí do/z příměstského tábora je nezbyné místo realizace příměstského tábora přizbůsobit délce obvyklé dojížďky do spádových předškolních a školních zařízení.</w:t>
      </w:r>
    </w:p>
    <w:p w:rsidR="00A6362E" w:rsidRDefault="00A6362E" w:rsidP="00B45B82">
      <w:pPr>
        <w:jc w:val="both"/>
        <w:rPr>
          <w:b/>
          <w:noProof/>
          <w:sz w:val="24"/>
          <w:szCs w:val="24"/>
          <w:u w:val="single"/>
        </w:rPr>
      </w:pPr>
    </w:p>
    <w:p w:rsidR="002A68D8" w:rsidRPr="00A6362E" w:rsidRDefault="002A68D8" w:rsidP="002A68D8">
      <w:pPr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Podmínky realizace:</w:t>
      </w:r>
    </w:p>
    <w:p w:rsidR="002A68D8" w:rsidRPr="00A6362E" w:rsidRDefault="00A67B70" w:rsidP="00A67B70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2A68D8" w:rsidRPr="00A6362E">
        <w:rPr>
          <w:noProof/>
          <w:sz w:val="24"/>
          <w:szCs w:val="24"/>
        </w:rPr>
        <w:t>týká se rodičů s předškolními a školními dětmi (1. stupeň ZŠ)</w:t>
      </w:r>
    </w:p>
    <w:p w:rsidR="002A68D8" w:rsidRPr="00A6362E" w:rsidRDefault="00A67B70" w:rsidP="00B45B82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2A68D8" w:rsidRPr="00A6362E">
        <w:rPr>
          <w:noProof/>
          <w:sz w:val="24"/>
          <w:szCs w:val="24"/>
        </w:rPr>
        <w:t>V rozpočtu projektu může být společná doprava zahrnuta pouze jako služba (v kapitole rozpočtu nákup služeb)</w:t>
      </w:r>
    </w:p>
    <w:p w:rsidR="002A68D8" w:rsidRPr="00A6362E" w:rsidRDefault="00A67B70" w:rsidP="00A67B70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2A68D8" w:rsidRPr="00A6362E">
        <w:rPr>
          <w:noProof/>
          <w:sz w:val="24"/>
          <w:szCs w:val="24"/>
        </w:rPr>
        <w:t>není možné využívat vlastního dopravního postředku příjemce dotace nebo rodiče</w:t>
      </w:r>
    </w:p>
    <w:p w:rsidR="002A68D8" w:rsidRPr="00A6362E" w:rsidRDefault="00A67B70" w:rsidP="00A67B70">
      <w:pPr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2A68D8" w:rsidRPr="00A6362E">
        <w:rPr>
          <w:noProof/>
          <w:sz w:val="24"/>
          <w:szCs w:val="24"/>
        </w:rPr>
        <w:t>cena služby vyplývá ze smlouvy s dopravcem (není vázaná na veřejnou dopravu)</w:t>
      </w:r>
    </w:p>
    <w:p w:rsidR="002A68D8" w:rsidRPr="00A6362E" w:rsidRDefault="00A67B70" w:rsidP="00B45B82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2A68D8" w:rsidRPr="00A6362E">
        <w:rPr>
          <w:noProof/>
          <w:sz w:val="24"/>
          <w:szCs w:val="24"/>
        </w:rPr>
        <w:t>s rodiči dětí mu</w:t>
      </w:r>
      <w:r w:rsidR="00654964" w:rsidRPr="00A6362E">
        <w:rPr>
          <w:noProof/>
          <w:sz w:val="24"/>
          <w:szCs w:val="24"/>
        </w:rPr>
        <w:t>sí příjemce uzavřít písemnou smlouvu o poskytování služby (podmínka realizace pojektu: není součástí žádosti o podporu)</w:t>
      </w:r>
    </w:p>
    <w:p w:rsidR="00A67B70" w:rsidRDefault="00A67B70" w:rsidP="00B45B82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příjemce musí vést denní evidenci (elekronicky nebo v listinné podobě) přepravovaných dětí ( ověření při kontole na místě)</w:t>
      </w:r>
    </w:p>
    <w:p w:rsidR="00A6362E" w:rsidRDefault="00A6362E" w:rsidP="00A67B70">
      <w:pPr>
        <w:rPr>
          <w:noProof/>
          <w:sz w:val="24"/>
          <w:szCs w:val="24"/>
        </w:rPr>
      </w:pPr>
    </w:p>
    <w:p w:rsidR="00A6362E" w:rsidRDefault="00A6362E" w:rsidP="00A67B70">
      <w:pPr>
        <w:rPr>
          <w:noProof/>
          <w:sz w:val="24"/>
          <w:szCs w:val="24"/>
        </w:rPr>
      </w:pPr>
    </w:p>
    <w:p w:rsidR="00A6362E" w:rsidRDefault="00A6362E" w:rsidP="00A67B70">
      <w:pPr>
        <w:rPr>
          <w:noProof/>
          <w:sz w:val="24"/>
          <w:szCs w:val="24"/>
        </w:rPr>
      </w:pPr>
    </w:p>
    <w:p w:rsidR="00A6362E" w:rsidRDefault="00A6362E" w:rsidP="00A67B70">
      <w:pPr>
        <w:rPr>
          <w:noProof/>
          <w:sz w:val="24"/>
          <w:szCs w:val="24"/>
        </w:rPr>
      </w:pPr>
    </w:p>
    <w:p w:rsidR="00B45B82" w:rsidRDefault="00B45B82" w:rsidP="00A67B70">
      <w:pPr>
        <w:rPr>
          <w:noProof/>
          <w:sz w:val="24"/>
          <w:szCs w:val="24"/>
        </w:rPr>
      </w:pPr>
    </w:p>
    <w:p w:rsidR="00A6362E" w:rsidRPr="00A6362E" w:rsidRDefault="00A6362E" w:rsidP="00A6362E">
      <w:pPr>
        <w:rPr>
          <w:noProof/>
          <w:sz w:val="16"/>
          <w:szCs w:val="16"/>
        </w:rPr>
      </w:pPr>
      <w:r w:rsidRPr="00A6362E">
        <w:rPr>
          <w:noProof/>
          <w:sz w:val="16"/>
          <w:szCs w:val="16"/>
        </w:rPr>
        <w:t>---------------------------------------------------------------------------------------------------------------------------</w:t>
      </w:r>
      <w:r>
        <w:rPr>
          <w:noProof/>
          <w:sz w:val="16"/>
          <w:szCs w:val="16"/>
        </w:rPr>
        <w:t>--------------------------------------------------------------</w:t>
      </w:r>
    </w:p>
    <w:p w:rsidR="00A6362E" w:rsidRPr="00A6362E" w:rsidRDefault="00A6362E" w:rsidP="00A6362E">
      <w:pPr>
        <w:rPr>
          <w:noProof/>
          <w:sz w:val="16"/>
          <w:szCs w:val="16"/>
        </w:rPr>
      </w:pPr>
      <w:r w:rsidRPr="00A6362E">
        <w:rPr>
          <w:noProof/>
          <w:sz w:val="16"/>
          <w:szCs w:val="16"/>
          <w:vertAlign w:val="superscript"/>
        </w:rPr>
        <w:t>1</w:t>
      </w:r>
      <w:r w:rsidRPr="00A6362E">
        <w:rPr>
          <w:noProof/>
          <w:sz w:val="16"/>
          <w:szCs w:val="16"/>
        </w:rPr>
        <w:t xml:space="preserve"> tj. zákona č. 591/2004 Sb., o předškolním, středním, vyšším odboném a jiném vzdělávání (školský zákon). Zařízení povozována dle tohoto zákona zapsána ve školském rejstříku.</w:t>
      </w:r>
    </w:p>
    <w:p w:rsidR="00A6362E" w:rsidRDefault="00A6362E" w:rsidP="00A67B70">
      <w:pPr>
        <w:rPr>
          <w:noProof/>
          <w:sz w:val="24"/>
          <w:szCs w:val="24"/>
        </w:rPr>
      </w:pPr>
    </w:p>
    <w:p w:rsidR="00654964" w:rsidRPr="00A6362E" w:rsidRDefault="00A67B70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654964" w:rsidRPr="00A6362E">
        <w:rPr>
          <w:noProof/>
          <w:sz w:val="24"/>
          <w:szCs w:val="24"/>
        </w:rPr>
        <w:t>náklady na doprovázející/pečující ososby během cesty jsou způsobilými náklady pojektu vždy v případě doprovázení předškolních dětí u žáků 1. stupně ZŠ jen pokud příjemce uzná tento doprovod za potřebný ve zvlášť odůvodněných případech (např. vyžaduje-li to zdravotní stav dítěte apod.) ve druhém uvedém případě musí žadatel odůvodnit potřebnost služby</w:t>
      </w:r>
    </w:p>
    <w:p w:rsidR="001E29EB" w:rsidRPr="00A6362E" w:rsidRDefault="00A67B70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854914" w:rsidRPr="00A6362E">
        <w:rPr>
          <w:noProof/>
          <w:sz w:val="24"/>
          <w:szCs w:val="24"/>
        </w:rPr>
        <w:t>přepravce m</w:t>
      </w:r>
      <w:r w:rsidR="00654964" w:rsidRPr="00A6362E">
        <w:rPr>
          <w:noProof/>
          <w:sz w:val="24"/>
          <w:szCs w:val="24"/>
        </w:rPr>
        <w:t>usí dod</w:t>
      </w:r>
      <w:r w:rsidR="00854914" w:rsidRPr="00A6362E">
        <w:rPr>
          <w:noProof/>
          <w:sz w:val="24"/>
          <w:szCs w:val="24"/>
        </w:rPr>
        <w:t>r</w:t>
      </w:r>
      <w:r w:rsidR="00654964" w:rsidRPr="00A6362E">
        <w:rPr>
          <w:noProof/>
          <w:sz w:val="24"/>
          <w:szCs w:val="24"/>
        </w:rPr>
        <w:t>žovat zákonné předpisy (seda</w:t>
      </w:r>
      <w:r w:rsidR="00854914" w:rsidRPr="00A6362E">
        <w:rPr>
          <w:noProof/>
          <w:sz w:val="24"/>
          <w:szCs w:val="24"/>
        </w:rPr>
        <w:t>č</w:t>
      </w:r>
      <w:r w:rsidR="00654964" w:rsidRPr="00A6362E">
        <w:rPr>
          <w:noProof/>
          <w:sz w:val="24"/>
          <w:szCs w:val="24"/>
        </w:rPr>
        <w:t>ky a poutání dětí pásy)</w:t>
      </w:r>
    </w:p>
    <w:p w:rsidR="001E29EB" w:rsidRPr="00A6362E" w:rsidRDefault="001E29EB" w:rsidP="00A6362E">
      <w:pPr>
        <w:jc w:val="both"/>
        <w:rPr>
          <w:b/>
          <w:noProof/>
          <w:sz w:val="24"/>
          <w:szCs w:val="24"/>
        </w:rPr>
      </w:pPr>
    </w:p>
    <w:p w:rsidR="00854914" w:rsidRPr="00A6362E" w:rsidRDefault="00854914" w:rsidP="00A6362E">
      <w:pPr>
        <w:jc w:val="both"/>
        <w:rPr>
          <w:b/>
          <w:noProof/>
          <w:sz w:val="24"/>
          <w:szCs w:val="24"/>
        </w:rPr>
      </w:pPr>
      <w:r w:rsidRPr="00A6362E">
        <w:rPr>
          <w:b/>
          <w:noProof/>
          <w:sz w:val="24"/>
          <w:szCs w:val="24"/>
        </w:rPr>
        <w:t>Podpora rozšíření kapacity a prodloužení provozní doby stávajících forem zařízení (školní družiny, kluby)</w:t>
      </w:r>
    </w:p>
    <w:p w:rsidR="00854914" w:rsidRPr="00A6362E" w:rsidRDefault="00854914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dpora je určena na vybudování zařízení a zajištění služeb péče o děti mimio režim vyhlášky čč. 74/2005 Sb., o zájmovém vzdělávání. Jedná se o zákládání a povozování zařízení, která doplní chybějící kapacitu stávajících institucionálních forem tohoto typu (školní d</w:t>
      </w:r>
      <w:r w:rsidR="00F51D8E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>užina, kluby) s dobou p</w:t>
      </w:r>
      <w:r w:rsidR="00F51D8E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 xml:space="preserve">ovozu odpovídající potřebám </w:t>
      </w:r>
      <w:r w:rsidR="00F51D8E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>odičů (oproti současné nabídce d</w:t>
      </w:r>
      <w:r w:rsidR="00F51D8E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>užin též v </w:t>
      </w:r>
      <w:r w:rsidR="00F51D8E" w:rsidRPr="00A6362E">
        <w:rPr>
          <w:noProof/>
          <w:sz w:val="24"/>
          <w:szCs w:val="24"/>
        </w:rPr>
        <w:t>č</w:t>
      </w:r>
      <w:r w:rsidRPr="00A6362E">
        <w:rPr>
          <w:noProof/>
          <w:sz w:val="24"/>
          <w:szCs w:val="24"/>
        </w:rPr>
        <w:t>asných ranních hodinách a až do pozdního odpoledne). Cílem je zajištění pé</w:t>
      </w:r>
      <w:r w:rsidR="00F51D8E" w:rsidRPr="00A6362E">
        <w:rPr>
          <w:noProof/>
          <w:sz w:val="24"/>
          <w:szCs w:val="24"/>
        </w:rPr>
        <w:t>č</w:t>
      </w:r>
      <w:r w:rsidRPr="00A6362E">
        <w:rPr>
          <w:noProof/>
          <w:sz w:val="24"/>
          <w:szCs w:val="24"/>
        </w:rPr>
        <w:t xml:space="preserve">e o děti v době </w:t>
      </w:r>
      <w:r w:rsidR="00F51D8E" w:rsidRPr="00A6362E">
        <w:rPr>
          <w:noProof/>
          <w:sz w:val="24"/>
          <w:szCs w:val="24"/>
        </w:rPr>
        <w:t>mimo školní vyučo</w:t>
      </w:r>
      <w:r w:rsidRPr="00A6362E">
        <w:rPr>
          <w:noProof/>
          <w:sz w:val="24"/>
          <w:szCs w:val="24"/>
        </w:rPr>
        <w:t>vání, kdy jsou rodi</w:t>
      </w:r>
      <w:r w:rsidR="00F51D8E" w:rsidRPr="00A6362E">
        <w:rPr>
          <w:noProof/>
          <w:sz w:val="24"/>
          <w:szCs w:val="24"/>
        </w:rPr>
        <w:t>č</w:t>
      </w:r>
      <w:r w:rsidRPr="00A6362E">
        <w:rPr>
          <w:noProof/>
          <w:sz w:val="24"/>
          <w:szCs w:val="24"/>
        </w:rPr>
        <w:t>e v zaměstnání.</w:t>
      </w:r>
      <w:r w:rsidR="00F51D8E" w:rsidRPr="00A6362E">
        <w:rPr>
          <w:noProof/>
          <w:sz w:val="24"/>
          <w:szCs w:val="24"/>
        </w:rPr>
        <w:t xml:space="preserve"> Nejde tedy o podporu </w:t>
      </w:r>
      <w:r w:rsidRPr="00A6362E">
        <w:rPr>
          <w:noProof/>
          <w:sz w:val="24"/>
          <w:szCs w:val="24"/>
        </w:rPr>
        <w:t xml:space="preserve">mimoškolních </w:t>
      </w:r>
      <w:r w:rsidR="00F51D8E" w:rsidRPr="00A6362E">
        <w:rPr>
          <w:noProof/>
          <w:sz w:val="24"/>
          <w:szCs w:val="24"/>
        </w:rPr>
        <w:t xml:space="preserve">vzdělávacích </w:t>
      </w:r>
      <w:r w:rsidRPr="00A6362E">
        <w:rPr>
          <w:noProof/>
          <w:sz w:val="24"/>
          <w:szCs w:val="24"/>
        </w:rPr>
        <w:t>aktivit</w:t>
      </w:r>
      <w:r w:rsidR="00F51D8E" w:rsidRPr="00A6362E">
        <w:rPr>
          <w:noProof/>
          <w:sz w:val="24"/>
          <w:szCs w:val="24"/>
        </w:rPr>
        <w:t xml:space="preserve">, nýbrž o posílení služeb zajišťujících péči o děti. </w:t>
      </w:r>
    </w:p>
    <w:p w:rsidR="001E29EB" w:rsidRPr="00A6362E" w:rsidRDefault="001E29EB" w:rsidP="00A6362E">
      <w:pPr>
        <w:jc w:val="both"/>
        <w:rPr>
          <w:noProof/>
          <w:sz w:val="24"/>
          <w:szCs w:val="24"/>
          <w:vertAlign w:val="superscript"/>
        </w:rPr>
      </w:pPr>
    </w:p>
    <w:p w:rsidR="001E29EB" w:rsidRPr="00A6362E" w:rsidRDefault="001E29EB" w:rsidP="00A6362E">
      <w:pPr>
        <w:jc w:val="both"/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Podmínky realizace:</w:t>
      </w:r>
    </w:p>
    <w:p w:rsidR="001E29EB" w:rsidRPr="00A6362E" w:rsidRDefault="00AF6E9F" w:rsidP="00A6362E">
      <w:pPr>
        <w:jc w:val="both"/>
        <w:rPr>
          <w:noProof/>
          <w:sz w:val="24"/>
          <w:szCs w:val="24"/>
          <w:vertAlign w:val="superscript"/>
        </w:rPr>
      </w:pPr>
      <w:r w:rsidRPr="00A6362E">
        <w:rPr>
          <w:noProof/>
          <w:sz w:val="24"/>
          <w:szCs w:val="24"/>
        </w:rPr>
        <w:t xml:space="preserve">- </w:t>
      </w:r>
      <w:r w:rsidR="001E29EB" w:rsidRPr="00A6362E">
        <w:rPr>
          <w:noProof/>
          <w:sz w:val="24"/>
          <w:szCs w:val="24"/>
        </w:rPr>
        <w:t>zařízení je určeno pro děti, které jsou žáky 1. stupně ZŠ (popř.přípravné třídy ZŠ)</w:t>
      </w:r>
      <w:r w:rsidR="004D5AFF">
        <w:rPr>
          <w:noProof/>
          <w:sz w:val="24"/>
          <w:szCs w:val="24"/>
          <w:vertAlign w:val="superscript"/>
        </w:rPr>
        <w:t>2</w:t>
      </w:r>
    </w:p>
    <w:p w:rsidR="00633914" w:rsidRPr="00A6362E" w:rsidRDefault="00AF6E9F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F51D8E" w:rsidRPr="00A6362E">
        <w:rPr>
          <w:noProof/>
          <w:sz w:val="24"/>
          <w:szCs w:val="24"/>
        </w:rPr>
        <w:t>minimální kapacita zřizovaného zařízení je 5 dětí, přičemž optimální počet na jednu pečující osobu je nejvýše 1</w:t>
      </w:r>
      <w:r w:rsidRPr="00A6362E">
        <w:rPr>
          <w:noProof/>
          <w:sz w:val="24"/>
          <w:szCs w:val="24"/>
        </w:rPr>
        <w:t>5</w:t>
      </w:r>
    </w:p>
    <w:p w:rsidR="00F51D8E" w:rsidRPr="00A6362E" w:rsidRDefault="00AF6E9F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F51D8E" w:rsidRPr="00A6362E">
        <w:rPr>
          <w:noProof/>
          <w:sz w:val="24"/>
          <w:szCs w:val="24"/>
        </w:rPr>
        <w:t>do rozpočtu projektu je možné zahrnout také náklady na doprovody dětí před/po vyučování do/z provozovaného zařízení a náklady na pečující osobu v době pobytu skupiny dětí ve venkovních p</w:t>
      </w:r>
      <w:r w:rsidR="00D3387D" w:rsidRPr="00A6362E">
        <w:rPr>
          <w:noProof/>
          <w:sz w:val="24"/>
          <w:szCs w:val="24"/>
        </w:rPr>
        <w:t>rostorách tak, aby se skupino</w:t>
      </w:r>
      <w:r w:rsidR="00F51D8E" w:rsidRPr="00A6362E">
        <w:rPr>
          <w:noProof/>
          <w:sz w:val="24"/>
          <w:szCs w:val="24"/>
        </w:rPr>
        <w:t>u dětí byly vždy 2 pe</w:t>
      </w:r>
      <w:r w:rsidR="00D3387D" w:rsidRPr="00A6362E">
        <w:rPr>
          <w:noProof/>
          <w:sz w:val="24"/>
          <w:szCs w:val="24"/>
        </w:rPr>
        <w:t>č</w:t>
      </w:r>
      <w:r w:rsidR="00F51D8E" w:rsidRPr="00A6362E">
        <w:rPr>
          <w:noProof/>
          <w:sz w:val="24"/>
          <w:szCs w:val="24"/>
        </w:rPr>
        <w:t>ující osoby</w:t>
      </w:r>
    </w:p>
    <w:p w:rsidR="00AF6E9F" w:rsidRDefault="00AF6E9F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686E57" w:rsidRPr="00A6362E">
        <w:rPr>
          <w:noProof/>
          <w:sz w:val="24"/>
          <w:szCs w:val="24"/>
        </w:rPr>
        <w:t>služby péče o děti mohou být poskytovány i v prostorách, ve kterých je provozována družina podle školského zákona, není však možný překryv doby provozu obou zařízení, ta musí být přesně odlišena, tomu pak bude odpovídat i výše nájemného (náklady na vybavení budou způsobilé pouze proporcionálně ve vztahu k využítí po a mimo pojekt)</w:t>
      </w:r>
    </w:p>
    <w:p w:rsidR="00A6362E" w:rsidRDefault="00A6362E" w:rsidP="00A6362E">
      <w:pPr>
        <w:jc w:val="both"/>
        <w:rPr>
          <w:noProof/>
          <w:sz w:val="24"/>
          <w:szCs w:val="24"/>
        </w:rPr>
      </w:pPr>
    </w:p>
    <w:p w:rsidR="00A6362E" w:rsidRPr="00A6362E" w:rsidRDefault="00A6362E" w:rsidP="00A6362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--------------------------------------------------------------------------------------------------------------------------</w:t>
      </w:r>
    </w:p>
    <w:p w:rsidR="00A6362E" w:rsidRPr="001E29EB" w:rsidRDefault="004D5AFF" w:rsidP="00A6362E">
      <w:pPr>
        <w:jc w:val="both"/>
        <w:rPr>
          <w:noProof/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</w:rPr>
        <w:t>2</w:t>
      </w:r>
      <w:bookmarkStart w:id="0" w:name="_GoBack"/>
      <w:bookmarkEnd w:id="0"/>
      <w:r w:rsidR="00A6362E">
        <w:rPr>
          <w:noProof/>
          <w:sz w:val="18"/>
          <w:szCs w:val="18"/>
          <w:vertAlign w:val="superscript"/>
        </w:rPr>
        <w:t xml:space="preserve"> </w:t>
      </w:r>
      <w:r w:rsidR="00A6362E">
        <w:rPr>
          <w:noProof/>
          <w:sz w:val="24"/>
          <w:szCs w:val="24"/>
          <w:vertAlign w:val="superscript"/>
        </w:rPr>
        <w:t>V oblasti péče o děti na 1.stupni ZŠ platí následující: v případě provozování služby ve formě volné živnosti vyhláška č. 410/2005 Sb.,o hygienických požadavcích na prostory a provoz zařízení a provozoven pro výchovu a vzdělávání dětí a mladistvých, pokud není služba provozována jako živnost (tedy nikoliv za účelem zisku), stačí respektovat obecně závazné pávní předpisy (zákonná opatření se širší působností vymezující pravidla týkající se odpovědnosti za škodu, občanskopávních a pracovněprávních vztahů, právnických osob, bezpečnosti staveb a požární ochrany).</w:t>
      </w:r>
    </w:p>
    <w:p w:rsidR="00686E57" w:rsidRDefault="00686E57" w:rsidP="00686E57">
      <w:pPr>
        <w:jc w:val="both"/>
        <w:rPr>
          <w:noProof/>
          <w:sz w:val="24"/>
          <w:szCs w:val="24"/>
        </w:rPr>
      </w:pPr>
    </w:p>
    <w:p w:rsidR="00AF6E9F" w:rsidRDefault="00AF6E9F" w:rsidP="00686E57">
      <w:pPr>
        <w:jc w:val="both"/>
        <w:rPr>
          <w:b/>
          <w:noProof/>
          <w:sz w:val="28"/>
          <w:szCs w:val="28"/>
        </w:rPr>
      </w:pPr>
    </w:p>
    <w:p w:rsidR="00A6362E" w:rsidRPr="00A6362E" w:rsidRDefault="00A6362E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s rodiči dětí musí příjemce uzavřít písemnou smlouvu o poskytování služby (podmínka realizace pojektu, není součástí žádosti o podporu)</w:t>
      </w:r>
    </w:p>
    <w:p w:rsidR="00A6362E" w:rsidRPr="00A6362E" w:rsidRDefault="00A6362E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příjemce musí vést denní evidenci (elektronicky nebo v listinné podobě) přítomných dětí obsahující čas příchodu a odchodu dítěte (ověření při kontrole na místě).</w:t>
      </w:r>
    </w:p>
    <w:p w:rsidR="00AF6E9F" w:rsidRPr="00A6362E" w:rsidRDefault="00AF6E9F" w:rsidP="00686E57">
      <w:pPr>
        <w:jc w:val="both"/>
        <w:rPr>
          <w:b/>
          <w:noProof/>
          <w:sz w:val="24"/>
          <w:szCs w:val="24"/>
        </w:rPr>
      </w:pPr>
    </w:p>
    <w:p w:rsidR="00686E57" w:rsidRPr="00A6362E" w:rsidRDefault="00686E57" w:rsidP="00686E57">
      <w:pPr>
        <w:jc w:val="both"/>
        <w:rPr>
          <w:b/>
          <w:noProof/>
          <w:sz w:val="24"/>
          <w:szCs w:val="24"/>
        </w:rPr>
      </w:pPr>
      <w:r w:rsidRPr="00A6362E">
        <w:rPr>
          <w:b/>
          <w:noProof/>
          <w:sz w:val="24"/>
          <w:szCs w:val="24"/>
        </w:rPr>
        <w:t>Vzdělávání pečujících osob</w:t>
      </w:r>
    </w:p>
    <w:p w:rsidR="00686E57" w:rsidRPr="00A6362E" w:rsidRDefault="00686E57" w:rsidP="00686E57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Jedná se o další pofesní vzdělávání po pe</w:t>
      </w:r>
      <w:r w:rsidR="00AA6268" w:rsidRPr="00A6362E">
        <w:rPr>
          <w:noProof/>
          <w:sz w:val="24"/>
          <w:szCs w:val="24"/>
        </w:rPr>
        <w:t>č</w:t>
      </w:r>
      <w:r w:rsidRPr="00A6362E">
        <w:rPr>
          <w:noProof/>
          <w:sz w:val="24"/>
          <w:szCs w:val="24"/>
        </w:rPr>
        <w:t xml:space="preserve">ující osoby zaměřené na zlepšení jejich přístupu na trh páce, vetně výkonu samostatné výdělené </w:t>
      </w:r>
      <w:r w:rsidR="00AA6268" w:rsidRPr="00A6362E">
        <w:rPr>
          <w:noProof/>
          <w:sz w:val="24"/>
          <w:szCs w:val="24"/>
        </w:rPr>
        <w:t>č</w:t>
      </w:r>
      <w:r w:rsidRPr="00A6362E">
        <w:rPr>
          <w:noProof/>
          <w:sz w:val="24"/>
          <w:szCs w:val="24"/>
        </w:rPr>
        <w:t>innosti</w:t>
      </w:r>
      <w:r w:rsidR="00AA6268" w:rsidRPr="00A6362E">
        <w:rPr>
          <w:noProof/>
          <w:sz w:val="24"/>
          <w:szCs w:val="24"/>
        </w:rPr>
        <w:t>. Volba profesního vzdělávání musí odpovídat potřebám podporované cílové skupiny a musí mít vazbu na projektem deklarované pracovní uplatnění. Dosažené vzdělání by podpořeným osobám mělo usnadnit jejich uplatnění například v dětských skupinách, v dětských klubech, na příměstských táborech nebo jako OSVČ.</w:t>
      </w:r>
    </w:p>
    <w:p w:rsidR="00AA6268" w:rsidRPr="00A6362E" w:rsidRDefault="00AA6268" w:rsidP="00686E57">
      <w:pPr>
        <w:jc w:val="both"/>
        <w:rPr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268" w:rsidRPr="00A6362E" w:rsidTr="00AA6268">
        <w:tc>
          <w:tcPr>
            <w:tcW w:w="9062" w:type="dxa"/>
          </w:tcPr>
          <w:p w:rsidR="00AA6268" w:rsidRPr="00A6362E" w:rsidRDefault="00AA6268" w:rsidP="00AA626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6362E">
              <w:rPr>
                <w:b/>
                <w:noProof/>
                <w:sz w:val="24"/>
                <w:szCs w:val="24"/>
              </w:rPr>
              <w:t>Doporučení k podpoře prorodinných opatření:</w:t>
            </w:r>
          </w:p>
          <w:p w:rsidR="00AA6268" w:rsidRPr="004D5AFF" w:rsidRDefault="00AA6268" w:rsidP="00AA6268">
            <w:pPr>
              <w:rPr>
                <w:noProof/>
                <w:sz w:val="24"/>
                <w:szCs w:val="24"/>
                <w:vertAlign w:val="superscript"/>
              </w:rPr>
            </w:pPr>
            <w:r w:rsidRPr="00A6362E">
              <w:rPr>
                <w:noProof/>
                <w:sz w:val="24"/>
                <w:szCs w:val="24"/>
              </w:rPr>
              <w:t>Dopoučujeme uzavřít pojištění odpovědnosti za škody (zahrnující pobyt v prostorách zařízení i volný pohyb dětí mimo zařízení), výdaj lze hradit z nepřímých nákládů pojektu!</w:t>
            </w:r>
            <w:r w:rsidR="004D5AFF">
              <w:rPr>
                <w:noProof/>
                <w:sz w:val="24"/>
                <w:szCs w:val="24"/>
                <w:vertAlign w:val="superscript"/>
              </w:rPr>
              <w:t>3</w:t>
            </w:r>
          </w:p>
        </w:tc>
      </w:tr>
    </w:tbl>
    <w:p w:rsidR="00AA6268" w:rsidRPr="00A6362E" w:rsidRDefault="00AA6268" w:rsidP="00686E57">
      <w:pPr>
        <w:jc w:val="both"/>
        <w:rPr>
          <w:noProof/>
          <w:sz w:val="24"/>
          <w:szCs w:val="24"/>
        </w:rPr>
      </w:pPr>
    </w:p>
    <w:p w:rsidR="001E29EB" w:rsidRPr="00A6362E" w:rsidRDefault="001E29EB" w:rsidP="00686E57">
      <w:pPr>
        <w:jc w:val="both"/>
        <w:rPr>
          <w:noProof/>
          <w:sz w:val="24"/>
          <w:szCs w:val="24"/>
        </w:rPr>
      </w:pPr>
    </w:p>
    <w:p w:rsidR="00633914" w:rsidRDefault="00633914" w:rsidP="00686E57">
      <w:pPr>
        <w:jc w:val="both"/>
        <w:rPr>
          <w:noProof/>
          <w:sz w:val="24"/>
          <w:szCs w:val="24"/>
        </w:rPr>
      </w:pPr>
    </w:p>
    <w:p w:rsidR="00633914" w:rsidRDefault="00633914" w:rsidP="00686E57">
      <w:pPr>
        <w:jc w:val="both"/>
        <w:rPr>
          <w:noProof/>
          <w:sz w:val="24"/>
          <w:szCs w:val="24"/>
        </w:rPr>
      </w:pPr>
    </w:p>
    <w:p w:rsidR="00AF6E9F" w:rsidRDefault="00AF6E9F" w:rsidP="00686E57">
      <w:pPr>
        <w:jc w:val="both"/>
        <w:rPr>
          <w:noProof/>
          <w:sz w:val="24"/>
          <w:szCs w:val="24"/>
        </w:rPr>
      </w:pPr>
    </w:p>
    <w:p w:rsidR="00A67B70" w:rsidRDefault="00A67B70" w:rsidP="00686E57">
      <w:pPr>
        <w:jc w:val="both"/>
        <w:rPr>
          <w:noProof/>
          <w:sz w:val="24"/>
          <w:szCs w:val="24"/>
        </w:rPr>
      </w:pPr>
    </w:p>
    <w:p w:rsidR="00633914" w:rsidRDefault="00633914" w:rsidP="00686E57">
      <w:pPr>
        <w:jc w:val="both"/>
        <w:rPr>
          <w:noProof/>
          <w:sz w:val="24"/>
          <w:szCs w:val="24"/>
        </w:rPr>
      </w:pPr>
    </w:p>
    <w:p w:rsidR="00A6362E" w:rsidRDefault="00A6362E" w:rsidP="00686E57">
      <w:pPr>
        <w:jc w:val="both"/>
        <w:rPr>
          <w:noProof/>
          <w:sz w:val="24"/>
          <w:szCs w:val="24"/>
        </w:rPr>
      </w:pPr>
    </w:p>
    <w:p w:rsidR="00A6362E" w:rsidRDefault="00A6362E" w:rsidP="00686E57">
      <w:pPr>
        <w:jc w:val="both"/>
        <w:rPr>
          <w:noProof/>
          <w:sz w:val="24"/>
          <w:szCs w:val="24"/>
        </w:rPr>
      </w:pPr>
    </w:p>
    <w:p w:rsidR="00A6362E" w:rsidRDefault="00A6362E" w:rsidP="00686E57">
      <w:pPr>
        <w:jc w:val="both"/>
        <w:rPr>
          <w:noProof/>
          <w:sz w:val="24"/>
          <w:szCs w:val="24"/>
        </w:rPr>
      </w:pPr>
    </w:p>
    <w:p w:rsidR="00A6362E" w:rsidRDefault="00A6362E" w:rsidP="00686E57">
      <w:pPr>
        <w:jc w:val="both"/>
        <w:rPr>
          <w:noProof/>
          <w:sz w:val="24"/>
          <w:szCs w:val="24"/>
        </w:rPr>
      </w:pPr>
    </w:p>
    <w:p w:rsidR="00AA6268" w:rsidRDefault="001E29EB" w:rsidP="00686E5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--------------------------------------------------------------------------------------------------------------------------</w:t>
      </w:r>
    </w:p>
    <w:p w:rsidR="004409C3" w:rsidRDefault="004D5AFF" w:rsidP="00AA6268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  <w:vertAlign w:val="superscript"/>
        </w:rPr>
        <w:t>3</w:t>
      </w:r>
      <w:r w:rsidR="00AA6268" w:rsidRPr="00AA6268">
        <w:rPr>
          <w:noProof/>
          <w:sz w:val="18"/>
          <w:szCs w:val="18"/>
        </w:rPr>
        <w:t xml:space="preserve"> U dětských skupin dle §12 zákona č. 247/2014 Sb., pojištění povinné, avšak hrazeno musí být z nepřímých </w:t>
      </w:r>
      <w:r w:rsidR="00AA6268">
        <w:rPr>
          <w:noProof/>
          <w:sz w:val="18"/>
          <w:szCs w:val="18"/>
        </w:rPr>
        <w:t>nákladů</w:t>
      </w:r>
    </w:p>
    <w:p w:rsidR="001E29EB" w:rsidRPr="00A6362E" w:rsidRDefault="001E29EB" w:rsidP="00A6362E">
      <w:pPr>
        <w:jc w:val="both"/>
        <w:rPr>
          <w:b/>
          <w:noProof/>
          <w:sz w:val="24"/>
          <w:szCs w:val="24"/>
        </w:rPr>
      </w:pPr>
    </w:p>
    <w:p w:rsidR="00A6362E" w:rsidRDefault="00A6362E" w:rsidP="00A6362E">
      <w:pPr>
        <w:jc w:val="both"/>
        <w:rPr>
          <w:b/>
          <w:noProof/>
          <w:sz w:val="24"/>
          <w:szCs w:val="24"/>
        </w:rPr>
      </w:pPr>
    </w:p>
    <w:p w:rsidR="00AA6268" w:rsidRPr="00A6362E" w:rsidRDefault="00AA6268" w:rsidP="00A6362E">
      <w:pPr>
        <w:jc w:val="both"/>
        <w:rPr>
          <w:b/>
          <w:noProof/>
          <w:sz w:val="24"/>
          <w:szCs w:val="24"/>
        </w:rPr>
      </w:pPr>
      <w:r w:rsidRPr="00A6362E">
        <w:rPr>
          <w:b/>
          <w:noProof/>
          <w:sz w:val="24"/>
          <w:szCs w:val="24"/>
        </w:rPr>
        <w:t>Podmínky vykazování některých nákladů v těchto aktivitách:</w:t>
      </w:r>
    </w:p>
    <w:p w:rsidR="00AA6268" w:rsidRPr="00A6362E" w:rsidRDefault="006970D9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cílovou skupinou jsou </w:t>
      </w:r>
      <w:r w:rsidRPr="00A6362E">
        <w:rPr>
          <w:b/>
          <w:noProof/>
          <w:sz w:val="24"/>
          <w:szCs w:val="24"/>
        </w:rPr>
        <w:t>rodiče dětí</w:t>
      </w:r>
      <w:r w:rsidRPr="00A6362E">
        <w:rPr>
          <w:noProof/>
          <w:sz w:val="24"/>
          <w:szCs w:val="24"/>
        </w:rPr>
        <w:t xml:space="preserve">, výdaje, které nemají přímý vztah k cílové skupině, nejsou způsobilými náklady projektu (např. stravné dětí, jízdné i případné vstupné), nemohou tedy být součástí rozpotu projektu. </w:t>
      </w:r>
    </w:p>
    <w:p w:rsidR="006970D9" w:rsidRPr="00A6362E" w:rsidRDefault="006970D9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cestovné pečujících/doprovázejících osob spadá do nepřímých nákladů</w:t>
      </w:r>
    </w:p>
    <w:p w:rsidR="006970D9" w:rsidRPr="00A6362E" w:rsidRDefault="006970D9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řípadné příspěvky rodičů (ponížené o úhradu výdajů mimo rozpočet projektu, např. stravné dětí) mohou být zahrnuty do spolufinancování, bude se jednat o příjmy projektu)</w:t>
      </w:r>
    </w:p>
    <w:p w:rsidR="006970D9" w:rsidRPr="00A6362E" w:rsidRDefault="006970D9" w:rsidP="00A6362E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ýdaje, které nejsou hrazeny z projektu, ale jsou nezbytné pro realizaci (např. stravné dětí) je třeba uvést v žádosti o podporu.</w:t>
      </w:r>
    </w:p>
    <w:p w:rsidR="00AF6E9F" w:rsidRPr="00A6362E" w:rsidRDefault="00AF6E9F" w:rsidP="00A6362E">
      <w:pPr>
        <w:jc w:val="both"/>
        <w:rPr>
          <w:b/>
          <w:noProof/>
          <w:sz w:val="24"/>
          <w:szCs w:val="24"/>
        </w:rPr>
      </w:pPr>
    </w:p>
    <w:p w:rsidR="00C208A1" w:rsidRPr="00A6362E" w:rsidRDefault="00C208A1" w:rsidP="00A6362E">
      <w:pPr>
        <w:jc w:val="both"/>
        <w:rPr>
          <w:noProof/>
          <w:sz w:val="24"/>
          <w:szCs w:val="24"/>
        </w:rPr>
      </w:pPr>
      <w:r w:rsidRPr="00A6362E">
        <w:rPr>
          <w:b/>
          <w:noProof/>
          <w:sz w:val="24"/>
          <w:szCs w:val="24"/>
        </w:rPr>
        <w:t xml:space="preserve">Podmínky vymezující cílovou skupinu rodičů využívajích služeb péče o děti: </w:t>
      </w:r>
    </w:p>
    <w:p w:rsidR="00C208A1" w:rsidRPr="00A6362E" w:rsidRDefault="00C208A1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U cílové skupiny rodičů dětí </w:t>
      </w:r>
      <w:r w:rsidRPr="00A6362E">
        <w:rPr>
          <w:b/>
          <w:noProof/>
          <w:sz w:val="24"/>
          <w:szCs w:val="24"/>
        </w:rPr>
        <w:t>musí být zajištěna vazba na trh práce.</w:t>
      </w:r>
      <w:r w:rsidRPr="00A6362E">
        <w:rPr>
          <w:noProof/>
          <w:sz w:val="24"/>
          <w:szCs w:val="24"/>
        </w:rPr>
        <w:t xml:space="preserve"> Příjemce má pro každé dítě využívající služeb v rámci pojektu písemně doloženo, že oba rodiče (resp.jiné osoby pečující o dítě ve společné domácnosti) splňují jedno z následujících kritéií:</w:t>
      </w:r>
    </w:p>
    <w:p w:rsidR="003C53C0" w:rsidRPr="00A6362E" w:rsidRDefault="00B53C8A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3C53C0" w:rsidRPr="00A6362E">
        <w:rPr>
          <w:noProof/>
          <w:sz w:val="24"/>
          <w:szCs w:val="24"/>
        </w:rPr>
        <w:t>jsou zaměstnaní, vykonávají podnikatelskou činnost,</w:t>
      </w:r>
    </w:p>
    <w:p w:rsidR="003C53C0" w:rsidRPr="00A6362E" w:rsidRDefault="00B53C8A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- </w:t>
      </w:r>
      <w:r w:rsidR="003C53C0" w:rsidRPr="00A6362E">
        <w:rPr>
          <w:noProof/>
          <w:sz w:val="24"/>
          <w:szCs w:val="24"/>
        </w:rPr>
        <w:t xml:space="preserve">v případě nezaměstnanosti si zaměstnání aktivně hledají, jsou zapojeni v pocesu vzdělávání </w:t>
      </w:r>
      <w:r w:rsidRPr="00A6362E">
        <w:rPr>
          <w:noProof/>
          <w:sz w:val="24"/>
          <w:szCs w:val="24"/>
        </w:rPr>
        <w:t xml:space="preserve"> </w:t>
      </w:r>
    </w:p>
    <w:p w:rsidR="00B53C8A" w:rsidRPr="00A6362E" w:rsidRDefault="00B53C8A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  či rekvalifikace</w:t>
      </w:r>
    </w:p>
    <w:p w:rsidR="003C53C0" w:rsidRPr="00A6362E" w:rsidRDefault="003C53C0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Osoby pečující o dítě jsou uvedeny v přihlášce dítěte do zařízení. V případě střídavé péče stačí uvést údaje pro jednu z domácností, kde dítě pobývá. Spolu s přihláškou rodič doloží doklady: </w:t>
      </w:r>
    </w:p>
    <w:p w:rsidR="003C53C0" w:rsidRPr="00A6362E" w:rsidRDefault="003C53C0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Zaměstnaný rodič doloží </w:t>
      </w:r>
      <w:r w:rsidRPr="00A6362E">
        <w:rPr>
          <w:b/>
          <w:noProof/>
          <w:sz w:val="24"/>
          <w:szCs w:val="24"/>
        </w:rPr>
        <w:t xml:space="preserve">doklady potrvrzení zaměstnavatele o pracovním </w:t>
      </w:r>
      <w:r w:rsidR="0015630A" w:rsidRPr="00A6362E">
        <w:rPr>
          <w:b/>
          <w:noProof/>
          <w:sz w:val="24"/>
          <w:szCs w:val="24"/>
        </w:rPr>
        <w:t>poměru</w:t>
      </w:r>
      <w:r w:rsidR="0015630A" w:rsidRPr="00A6362E">
        <w:rPr>
          <w:noProof/>
          <w:sz w:val="24"/>
          <w:szCs w:val="24"/>
        </w:rPr>
        <w:t xml:space="preserve"> (</w:t>
      </w:r>
      <w:r w:rsidRPr="00A6362E">
        <w:rPr>
          <w:noProof/>
          <w:sz w:val="24"/>
          <w:szCs w:val="24"/>
        </w:rPr>
        <w:t>pracovní smlouva, DPP, DPČ</w:t>
      </w:r>
      <w:r w:rsidR="00AD0C3D" w:rsidRPr="00A6362E">
        <w:rPr>
          <w:noProof/>
          <w:sz w:val="24"/>
          <w:szCs w:val="24"/>
        </w:rPr>
        <w:t xml:space="preserve">) s uvedením doby </w:t>
      </w:r>
      <w:r w:rsidR="0015630A" w:rsidRPr="00A6362E">
        <w:rPr>
          <w:noProof/>
          <w:sz w:val="24"/>
          <w:szCs w:val="24"/>
        </w:rPr>
        <w:t>t</w:t>
      </w:r>
      <w:r w:rsidR="00AD0C3D" w:rsidRPr="00A6362E">
        <w:rPr>
          <w:noProof/>
          <w:sz w:val="24"/>
          <w:szCs w:val="24"/>
        </w:rPr>
        <w:t>rvání pracovního poměru</w:t>
      </w:r>
      <w:r w:rsidR="0015630A" w:rsidRPr="00A6362E">
        <w:rPr>
          <w:noProof/>
          <w:sz w:val="24"/>
          <w:szCs w:val="24"/>
        </w:rPr>
        <w:t xml:space="preserve">, OSVČ doloží potvrzení ČSSZ o úhradě odvodů na sociální pojištění. </w:t>
      </w:r>
    </w:p>
    <w:p w:rsidR="009A0F0A" w:rsidRPr="00A6362E" w:rsidRDefault="009A0F0A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Nezaměstnaný rodič (případně jiná pečující osoba) </w:t>
      </w:r>
      <w:r w:rsidRPr="00A6362E">
        <w:rPr>
          <w:b/>
          <w:noProof/>
          <w:sz w:val="24"/>
          <w:szCs w:val="24"/>
        </w:rPr>
        <w:t>doloží potvrzení z ÚP ČR</w:t>
      </w:r>
      <w:r w:rsidRPr="00A6362E">
        <w:rPr>
          <w:noProof/>
          <w:sz w:val="24"/>
          <w:szCs w:val="24"/>
        </w:rPr>
        <w:t xml:space="preserve"> o tom, že je veden v evidenci uchazečů o zaměstnání (popř. potvrzení od pomáhající organizace), osoby v procesu vzdělávání doloží potvrzení o studiu.</w:t>
      </w:r>
    </w:p>
    <w:p w:rsidR="009A0F0A" w:rsidRPr="00A6362E" w:rsidRDefault="009A0F0A" w:rsidP="00A6362E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 xml:space="preserve">Osoby absolvující rekvalifikační kurz doloží potvrzení </w:t>
      </w:r>
      <w:r w:rsidRPr="00A6362E">
        <w:rPr>
          <w:b/>
          <w:noProof/>
          <w:sz w:val="24"/>
          <w:szCs w:val="24"/>
        </w:rPr>
        <w:t>o účasti na rekvalifikačním kurzu</w:t>
      </w:r>
      <w:r w:rsidRPr="00A6362E">
        <w:rPr>
          <w:noProof/>
          <w:sz w:val="24"/>
          <w:szCs w:val="24"/>
        </w:rPr>
        <w:t xml:space="preserve"> a certifikát/potvrzení o jeho úspěšném ukončení, pokud byl kurz ukončen v době konání projektu.</w:t>
      </w:r>
    </w:p>
    <w:p w:rsidR="00016260" w:rsidRPr="00A6362E" w:rsidRDefault="00016260" w:rsidP="00A6362E">
      <w:pPr>
        <w:jc w:val="both"/>
        <w:rPr>
          <w:noProof/>
          <w:sz w:val="24"/>
          <w:szCs w:val="24"/>
        </w:rPr>
      </w:pPr>
    </w:p>
    <w:p w:rsidR="00B45B82" w:rsidRDefault="00B45B82" w:rsidP="003C53C0">
      <w:pPr>
        <w:jc w:val="both"/>
        <w:rPr>
          <w:b/>
          <w:noProof/>
          <w:sz w:val="24"/>
          <w:szCs w:val="24"/>
          <w:u w:val="single"/>
        </w:rPr>
      </w:pPr>
    </w:p>
    <w:p w:rsidR="00B45B82" w:rsidRDefault="00B45B82" w:rsidP="003C53C0">
      <w:pPr>
        <w:jc w:val="both"/>
        <w:rPr>
          <w:b/>
          <w:noProof/>
          <w:sz w:val="24"/>
          <w:szCs w:val="24"/>
          <w:u w:val="single"/>
        </w:rPr>
      </w:pPr>
    </w:p>
    <w:p w:rsidR="00B45B82" w:rsidRDefault="00B45B82" w:rsidP="003C53C0">
      <w:pPr>
        <w:jc w:val="both"/>
        <w:rPr>
          <w:b/>
          <w:noProof/>
          <w:sz w:val="24"/>
          <w:szCs w:val="24"/>
          <w:u w:val="single"/>
        </w:rPr>
      </w:pPr>
    </w:p>
    <w:p w:rsidR="00B45B82" w:rsidRDefault="00B45B82" w:rsidP="003C53C0">
      <w:pPr>
        <w:jc w:val="both"/>
        <w:rPr>
          <w:b/>
          <w:noProof/>
          <w:sz w:val="24"/>
          <w:szCs w:val="24"/>
          <w:u w:val="single"/>
        </w:rPr>
      </w:pPr>
    </w:p>
    <w:p w:rsidR="00B53C8A" w:rsidRDefault="00B53C8A" w:rsidP="003C53C0">
      <w:pPr>
        <w:jc w:val="both"/>
        <w:rPr>
          <w:b/>
          <w:noProof/>
          <w:sz w:val="24"/>
          <w:szCs w:val="24"/>
          <w:u w:val="single"/>
        </w:rPr>
      </w:pPr>
      <w:r w:rsidRPr="00B53C8A">
        <w:rPr>
          <w:b/>
          <w:noProof/>
          <w:sz w:val="24"/>
          <w:szCs w:val="24"/>
          <w:u w:val="single"/>
        </w:rPr>
        <w:t>Dokládání vazby na trh práce</w:t>
      </w:r>
    </w:p>
    <w:p w:rsidR="00B53C8A" w:rsidRDefault="00B53C8A" w:rsidP="003C53C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 před přijetím dítěte do zařízení</w:t>
      </w:r>
    </w:p>
    <w:p w:rsidR="00B53C8A" w:rsidRPr="00A6362E" w:rsidRDefault="00B53C8A" w:rsidP="003C53C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musí </w:t>
      </w:r>
      <w:r w:rsidRPr="00A6362E">
        <w:rPr>
          <w:noProof/>
          <w:sz w:val="24"/>
          <w:szCs w:val="24"/>
        </w:rPr>
        <w:t>pokrývat celé období docházky dítěte, nutné upozornit rodiče na povinnost aktualizace v případě změny,</w:t>
      </w:r>
    </w:p>
    <w:p w:rsidR="00B53C8A" w:rsidRPr="00A6362E" w:rsidRDefault="00B53C8A" w:rsidP="003C53C0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potvrzení budou předmětem kont</w:t>
      </w:r>
      <w:r w:rsidR="00AF6E9F" w:rsidRPr="00A6362E">
        <w:rPr>
          <w:noProof/>
          <w:sz w:val="24"/>
          <w:szCs w:val="24"/>
        </w:rPr>
        <w:t>r</w:t>
      </w:r>
      <w:r w:rsidRPr="00A6362E">
        <w:rPr>
          <w:noProof/>
          <w:sz w:val="24"/>
          <w:szCs w:val="24"/>
        </w:rPr>
        <w:t>oly na místě, případně mohou být vyžádány při kontole zprávy o realizaci</w:t>
      </w:r>
    </w:p>
    <w:p w:rsidR="00AF6E9F" w:rsidRPr="00A6362E" w:rsidRDefault="00AF6E9F" w:rsidP="003C53C0">
      <w:pPr>
        <w:jc w:val="both"/>
        <w:rPr>
          <w:b/>
          <w:noProof/>
          <w:sz w:val="24"/>
          <w:szCs w:val="24"/>
          <w:u w:val="single"/>
        </w:rPr>
      </w:pPr>
      <w:r w:rsidRPr="00A6362E">
        <w:rPr>
          <w:b/>
          <w:noProof/>
          <w:sz w:val="24"/>
          <w:szCs w:val="24"/>
          <w:u w:val="single"/>
        </w:rPr>
        <w:t>Aktualizazace přihlášek do zařízení</w:t>
      </w:r>
    </w:p>
    <w:p w:rsidR="00AF6E9F" w:rsidRPr="00A6362E" w:rsidRDefault="00AF6E9F" w:rsidP="003C53C0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- zařízení péče o děti zajišťující péči o děti v době mimo školní vyučování (ranní či odpolední pobyt). Doprovody na kroužky a zájmové aktivity. Společná doprava dětí do/ze školy, dětské skupiny a/nebo příměstského tábora. Dětské skupiny – alespoň na každý školní rok. Příměstské tábory – na každý turnus.</w:t>
      </w:r>
    </w:p>
    <w:p w:rsidR="00A6362E" w:rsidRDefault="00A6362E" w:rsidP="003C53C0">
      <w:pPr>
        <w:jc w:val="both"/>
        <w:rPr>
          <w:b/>
          <w:noProof/>
          <w:sz w:val="24"/>
          <w:szCs w:val="24"/>
        </w:rPr>
      </w:pPr>
    </w:p>
    <w:p w:rsidR="00016260" w:rsidRPr="00A6362E" w:rsidRDefault="00016260" w:rsidP="003C53C0">
      <w:pPr>
        <w:jc w:val="both"/>
        <w:rPr>
          <w:b/>
          <w:noProof/>
          <w:sz w:val="24"/>
          <w:szCs w:val="24"/>
        </w:rPr>
      </w:pPr>
      <w:r w:rsidRPr="00A6362E">
        <w:rPr>
          <w:b/>
          <w:noProof/>
          <w:sz w:val="24"/>
          <w:szCs w:val="24"/>
        </w:rPr>
        <w:t>Nepodporované aktivity</w:t>
      </w:r>
    </w:p>
    <w:p w:rsidR="00866449" w:rsidRPr="00A6362E" w:rsidRDefault="00866449" w:rsidP="00866449">
      <w:p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 této výzvě nebudou podporovány následující aktivity:</w:t>
      </w:r>
    </w:p>
    <w:p w:rsidR="00866449" w:rsidRPr="00A6362E" w:rsidRDefault="00866449" w:rsidP="00866449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olnočasové aktivity</w:t>
      </w:r>
    </w:p>
    <w:p w:rsidR="00866449" w:rsidRPr="00A6362E" w:rsidRDefault="00866449" w:rsidP="00866449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C/jazykové kurzy jako samostatný pojekt</w:t>
      </w:r>
    </w:p>
    <w:p w:rsidR="00866449" w:rsidRPr="00A6362E" w:rsidRDefault="00866449" w:rsidP="00866449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Tvoba koplexních vzdělávacích programů vetně e-leaningových kurzů</w:t>
      </w:r>
    </w:p>
    <w:p w:rsidR="00866449" w:rsidRPr="00A6362E" w:rsidRDefault="00866449" w:rsidP="00866449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Zahraniční stáže</w:t>
      </w:r>
    </w:p>
    <w:p w:rsidR="00866449" w:rsidRPr="00A6362E" w:rsidRDefault="00866449" w:rsidP="00866449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Lesní školky (mimo zákon o dětských skupinách kvůli nesplnění hygienických předpisů)</w:t>
      </w:r>
    </w:p>
    <w:p w:rsidR="00866449" w:rsidRPr="00A6362E" w:rsidRDefault="00866449" w:rsidP="00866449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rovoz mateřských a rodinných center</w:t>
      </w:r>
    </w:p>
    <w:p w:rsidR="00866449" w:rsidRPr="00A6362E" w:rsidRDefault="00866449" w:rsidP="00866449">
      <w:pPr>
        <w:pStyle w:val="Odstavecseseznamem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zdělávání realizačního týmu s vyjímkou:</w:t>
      </w:r>
    </w:p>
    <w:p w:rsidR="00866449" w:rsidRPr="00A6362E" w:rsidRDefault="00866449" w:rsidP="00866449">
      <w:pPr>
        <w:pStyle w:val="Odstavecseseznamem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zdělávání realizačního týmu v případě zaměstnanců sociálního podniku, kteří jsou v přímé práci s cílovou skupinou,</w:t>
      </w:r>
    </w:p>
    <w:p w:rsidR="00866449" w:rsidRPr="00A6362E" w:rsidRDefault="00866449" w:rsidP="00866449">
      <w:pPr>
        <w:pStyle w:val="Odstavecseseznamem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zdělání realizačního týmu – sociálních pracovníků v souladu se zákonem č. 108/2006 Sb., o sociálních službách, a to maximálně v rozsahu 24 hodin za kalendářní rok</w:t>
      </w:r>
    </w:p>
    <w:p w:rsidR="00866449" w:rsidRPr="00A6362E" w:rsidRDefault="00866449" w:rsidP="00866449">
      <w:pPr>
        <w:pStyle w:val="Odstavecseseznamem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Vzdělávání realizačního týmu – pečujících osob</w:t>
      </w:r>
      <w:r w:rsidR="001E29EB" w:rsidRPr="00A6362E">
        <w:rPr>
          <w:noProof/>
          <w:sz w:val="24"/>
          <w:szCs w:val="24"/>
        </w:rPr>
        <w:t>.</w:t>
      </w:r>
    </w:p>
    <w:p w:rsidR="001E29EB" w:rsidRPr="00866449" w:rsidRDefault="001E29EB" w:rsidP="001E29EB">
      <w:pPr>
        <w:pStyle w:val="Odstavecseseznamem"/>
        <w:ind w:left="1080"/>
        <w:jc w:val="both"/>
        <w:rPr>
          <w:noProof/>
          <w:sz w:val="24"/>
          <w:szCs w:val="24"/>
        </w:rPr>
      </w:pPr>
      <w:r w:rsidRPr="00A6362E">
        <w:rPr>
          <w:noProof/>
          <w:sz w:val="24"/>
          <w:szCs w:val="24"/>
        </w:rPr>
        <w:t>Potřebnost vzdělávacích aktivit zdůvodní žádost</w:t>
      </w:r>
      <w:r>
        <w:rPr>
          <w:noProof/>
          <w:sz w:val="24"/>
          <w:szCs w:val="24"/>
        </w:rPr>
        <w:t xml:space="preserve"> v pojektové žádosti.</w:t>
      </w:r>
    </w:p>
    <w:p w:rsidR="00016260" w:rsidRPr="00016260" w:rsidRDefault="00016260" w:rsidP="003C53C0">
      <w:pPr>
        <w:jc w:val="both"/>
        <w:rPr>
          <w:b/>
          <w:noProof/>
          <w:sz w:val="32"/>
          <w:szCs w:val="32"/>
        </w:rPr>
      </w:pPr>
    </w:p>
    <w:p w:rsidR="009A0F0A" w:rsidRDefault="009A0F0A" w:rsidP="003C53C0">
      <w:pPr>
        <w:jc w:val="both"/>
        <w:rPr>
          <w:noProof/>
          <w:sz w:val="24"/>
          <w:szCs w:val="24"/>
        </w:rPr>
      </w:pPr>
    </w:p>
    <w:p w:rsidR="0015630A" w:rsidRPr="003C53C0" w:rsidRDefault="0015630A" w:rsidP="003C53C0">
      <w:pPr>
        <w:jc w:val="both"/>
        <w:rPr>
          <w:noProof/>
          <w:sz w:val="24"/>
          <w:szCs w:val="24"/>
        </w:rPr>
      </w:pPr>
    </w:p>
    <w:p w:rsidR="00C208A1" w:rsidRPr="00C208A1" w:rsidRDefault="00C208A1" w:rsidP="00C208A1">
      <w:pPr>
        <w:jc w:val="both"/>
        <w:rPr>
          <w:noProof/>
          <w:sz w:val="24"/>
          <w:szCs w:val="24"/>
        </w:rPr>
      </w:pPr>
    </w:p>
    <w:sectPr w:rsidR="00C208A1" w:rsidRPr="00C20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3E" w:rsidRDefault="00A8193E" w:rsidP="001E29EB">
      <w:pPr>
        <w:spacing w:after="0" w:line="240" w:lineRule="auto"/>
      </w:pPr>
      <w:r>
        <w:separator/>
      </w:r>
    </w:p>
  </w:endnote>
  <w:endnote w:type="continuationSeparator" w:id="0">
    <w:p w:rsidR="00A8193E" w:rsidRDefault="00A8193E" w:rsidP="001E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526740"/>
      <w:docPartObj>
        <w:docPartGallery w:val="Page Numbers (Bottom of Page)"/>
        <w:docPartUnique/>
      </w:docPartObj>
    </w:sdtPr>
    <w:sdtEndPr/>
    <w:sdtContent>
      <w:p w:rsidR="00BD7949" w:rsidRDefault="00BD79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FF">
          <w:rPr>
            <w:noProof/>
          </w:rPr>
          <w:t>4</w:t>
        </w:r>
        <w:r>
          <w:fldChar w:fldCharType="end"/>
        </w:r>
      </w:p>
    </w:sdtContent>
  </w:sdt>
  <w:p w:rsidR="00BD7949" w:rsidRDefault="00BD79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3E" w:rsidRDefault="00A8193E" w:rsidP="001E29EB">
      <w:pPr>
        <w:spacing w:after="0" w:line="240" w:lineRule="auto"/>
      </w:pPr>
      <w:r>
        <w:separator/>
      </w:r>
    </w:p>
  </w:footnote>
  <w:footnote w:type="continuationSeparator" w:id="0">
    <w:p w:rsidR="00A8193E" w:rsidRDefault="00A8193E" w:rsidP="001E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949" w:rsidRDefault="00BD7949">
    <w:pPr>
      <w:pStyle w:val="Zhlav"/>
    </w:pPr>
    <w:r>
      <w:rPr>
        <w:noProof/>
      </w:rPr>
      <w:drawing>
        <wp:inline distT="0" distB="0" distL="0" distR="0">
          <wp:extent cx="1971675" cy="400050"/>
          <wp:effectExtent l="0" t="0" r="9525" b="0"/>
          <wp:docPr id="3" name="Obrázek 3" descr="C:\Users\hofmanova\Desktop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fmanova\Desktop\image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296C34F6" wp14:editId="37387A3D">
          <wp:extent cx="648000" cy="698400"/>
          <wp:effectExtent l="0" t="0" r="0" b="6985"/>
          <wp:docPr id="4" name="Obrázek 4" descr="C:\Users\hofmanova\Desktop\mas-logo-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fmanova\Desktop\mas-logo-tit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28A"/>
    <w:multiLevelType w:val="hybridMultilevel"/>
    <w:tmpl w:val="0CA2F5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32C41"/>
    <w:multiLevelType w:val="hybridMultilevel"/>
    <w:tmpl w:val="8424C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6FEF"/>
    <w:multiLevelType w:val="hybridMultilevel"/>
    <w:tmpl w:val="D332DA8E"/>
    <w:lvl w:ilvl="0" w:tplc="63FAE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C5537"/>
    <w:multiLevelType w:val="hybridMultilevel"/>
    <w:tmpl w:val="969A1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3C3D"/>
    <w:multiLevelType w:val="hybridMultilevel"/>
    <w:tmpl w:val="0D607264"/>
    <w:lvl w:ilvl="0" w:tplc="064AA4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81F65"/>
    <w:multiLevelType w:val="hybridMultilevel"/>
    <w:tmpl w:val="E53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C3"/>
    <w:rsid w:val="00016260"/>
    <w:rsid w:val="00030024"/>
    <w:rsid w:val="0015630A"/>
    <w:rsid w:val="001E29EB"/>
    <w:rsid w:val="00200A6B"/>
    <w:rsid w:val="002A68D8"/>
    <w:rsid w:val="0030473F"/>
    <w:rsid w:val="003C53C0"/>
    <w:rsid w:val="004409C3"/>
    <w:rsid w:val="004C74F5"/>
    <w:rsid w:val="004D5AFF"/>
    <w:rsid w:val="0059647C"/>
    <w:rsid w:val="00633914"/>
    <w:rsid w:val="00654964"/>
    <w:rsid w:val="00686E57"/>
    <w:rsid w:val="006970D9"/>
    <w:rsid w:val="006B5C91"/>
    <w:rsid w:val="00757CCD"/>
    <w:rsid w:val="00854914"/>
    <w:rsid w:val="00866449"/>
    <w:rsid w:val="00957513"/>
    <w:rsid w:val="009A0F0A"/>
    <w:rsid w:val="00A26565"/>
    <w:rsid w:val="00A42071"/>
    <w:rsid w:val="00A61884"/>
    <w:rsid w:val="00A62F16"/>
    <w:rsid w:val="00A6362E"/>
    <w:rsid w:val="00A67B70"/>
    <w:rsid w:val="00A8193E"/>
    <w:rsid w:val="00AA6268"/>
    <w:rsid w:val="00AD0C3D"/>
    <w:rsid w:val="00AF6E9F"/>
    <w:rsid w:val="00B30105"/>
    <w:rsid w:val="00B45B82"/>
    <w:rsid w:val="00B53C8A"/>
    <w:rsid w:val="00BD7949"/>
    <w:rsid w:val="00C208A1"/>
    <w:rsid w:val="00D3387D"/>
    <w:rsid w:val="00D93C10"/>
    <w:rsid w:val="00F51D8E"/>
    <w:rsid w:val="00FA682C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C452"/>
  <w15:chartTrackingRefBased/>
  <w15:docId w15:val="{D882C604-BB5D-480A-9E33-C22977ED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7513"/>
    <w:pPr>
      <w:ind w:left="720"/>
      <w:contextualSpacing/>
    </w:pPr>
  </w:style>
  <w:style w:type="table" w:styleId="Mkatabulky">
    <w:name w:val="Table Grid"/>
    <w:basedOn w:val="Normlntabulka"/>
    <w:uiPriority w:val="39"/>
    <w:rsid w:val="00AA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E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9EB"/>
  </w:style>
  <w:style w:type="paragraph" w:styleId="Zpat">
    <w:name w:val="footer"/>
    <w:basedOn w:val="Normln"/>
    <w:link w:val="ZpatChar"/>
    <w:uiPriority w:val="99"/>
    <w:unhideWhenUsed/>
    <w:rsid w:val="001E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5341-BBE7-45EC-B495-FD11936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2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Hofmanová</dc:creator>
  <cp:keywords/>
  <dc:description/>
  <cp:lastModifiedBy>Edita Hofmanová</cp:lastModifiedBy>
  <cp:revision>3</cp:revision>
  <dcterms:created xsi:type="dcterms:W3CDTF">2017-12-04T16:54:00Z</dcterms:created>
  <dcterms:modified xsi:type="dcterms:W3CDTF">2017-12-05T08:19:00Z</dcterms:modified>
</cp:coreProperties>
</file>